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43D8" w:rsidRDefault="00391082" w:rsidP="005E43D8">
      <w:pPr>
        <w:spacing w:after="0"/>
      </w:pPr>
      <w:r>
        <w:rPr>
          <w:noProof/>
          <w:lang w:eastAsia="de-DE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3710305</wp:posOffset>
            </wp:positionH>
            <wp:positionV relativeFrom="paragraph">
              <wp:posOffset>-537845</wp:posOffset>
            </wp:positionV>
            <wp:extent cx="2490470" cy="819150"/>
            <wp:effectExtent l="19050" t="0" r="5080" b="0"/>
            <wp:wrapNone/>
            <wp:docPr id="2" name="Grafik 1" descr="dsj-Logo 20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j-Logo 2014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90470" cy="8191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E43D8" w:rsidRDefault="005E43D8" w:rsidP="005E43D8">
      <w:pPr>
        <w:spacing w:after="0"/>
      </w:pPr>
    </w:p>
    <w:p w:rsidR="005E43D8" w:rsidRDefault="005E43D8" w:rsidP="005E43D8">
      <w:pPr>
        <w:spacing w:after="0"/>
      </w:pPr>
      <w:r>
        <w:tab/>
      </w:r>
    </w:p>
    <w:p w:rsidR="00E91BE5" w:rsidRDefault="00E91BE5" w:rsidP="005E43D8">
      <w:pPr>
        <w:spacing w:after="0"/>
        <w:ind w:left="2124" w:hanging="2124"/>
        <w:rPr>
          <w:rFonts w:ascii="Arial" w:hAnsi="Arial" w:cs="Arial"/>
        </w:rPr>
      </w:pPr>
    </w:p>
    <w:p w:rsidR="00D367C4" w:rsidRPr="005E43D8" w:rsidRDefault="005E43D8" w:rsidP="005E43D8">
      <w:pPr>
        <w:spacing w:after="0"/>
        <w:ind w:left="2124" w:hanging="2124"/>
        <w:rPr>
          <w:rFonts w:ascii="Arial" w:hAnsi="Arial" w:cs="Arial"/>
        </w:rPr>
      </w:pPr>
      <w:r w:rsidRPr="005E43D8">
        <w:rPr>
          <w:rFonts w:ascii="Arial" w:hAnsi="Arial" w:cs="Arial"/>
        </w:rPr>
        <w:t>Deutsche Sportjugend</w:t>
      </w:r>
      <w:r w:rsidRPr="005E43D8">
        <w:rPr>
          <w:rFonts w:ascii="Arial" w:hAnsi="Arial" w:cs="Arial"/>
        </w:rPr>
        <w:tab/>
      </w:r>
      <w:r w:rsidRPr="005E43D8">
        <w:rPr>
          <w:rFonts w:ascii="Arial" w:hAnsi="Arial" w:cs="Arial"/>
        </w:rPr>
        <w:tab/>
      </w:r>
      <w:r w:rsidRPr="005E43D8">
        <w:rPr>
          <w:rFonts w:ascii="Arial" w:hAnsi="Arial" w:cs="Arial"/>
        </w:rPr>
        <w:tab/>
      </w:r>
      <w:r w:rsidRPr="005E43D8">
        <w:rPr>
          <w:rFonts w:ascii="Arial" w:hAnsi="Arial" w:cs="Arial"/>
        </w:rPr>
        <w:tab/>
      </w:r>
      <w:r w:rsidRPr="005E43D8">
        <w:rPr>
          <w:rFonts w:ascii="Arial" w:hAnsi="Arial" w:cs="Arial"/>
        </w:rPr>
        <w:tab/>
      </w:r>
      <w:r w:rsidRPr="005E43D8">
        <w:rPr>
          <w:rFonts w:ascii="Arial" w:hAnsi="Arial" w:cs="Arial"/>
        </w:rPr>
        <w:tab/>
        <w:t xml:space="preserve">Rücksendung bitte bis </w:t>
      </w:r>
    </w:p>
    <w:p w:rsidR="005E43D8" w:rsidRPr="005E43D8" w:rsidRDefault="00103811" w:rsidP="005E43D8">
      <w:pPr>
        <w:spacing w:after="0"/>
        <w:ind w:left="2124" w:hanging="2124"/>
        <w:rPr>
          <w:rFonts w:ascii="Arial" w:hAnsi="Arial" w:cs="Arial"/>
          <w:b/>
          <w:color w:val="FF0000"/>
        </w:rPr>
      </w:pPr>
      <w:r>
        <w:rPr>
          <w:rFonts w:ascii="Arial" w:hAnsi="Arial" w:cs="Arial"/>
        </w:rPr>
        <w:t xml:space="preserve">Frau </w:t>
      </w:r>
      <w:r w:rsidR="005E43D8" w:rsidRPr="005E43D8">
        <w:rPr>
          <w:rFonts w:ascii="Arial" w:hAnsi="Arial" w:cs="Arial"/>
        </w:rPr>
        <w:t>Hannah Kratz</w:t>
      </w:r>
      <w:r w:rsidR="005E43D8" w:rsidRPr="005E43D8">
        <w:rPr>
          <w:rFonts w:ascii="Arial" w:hAnsi="Arial" w:cs="Arial"/>
        </w:rPr>
        <w:tab/>
      </w:r>
      <w:r w:rsidR="005E43D8" w:rsidRPr="005E43D8">
        <w:rPr>
          <w:rFonts w:ascii="Arial" w:hAnsi="Arial" w:cs="Arial"/>
        </w:rPr>
        <w:tab/>
      </w:r>
      <w:r w:rsidR="005E43D8" w:rsidRPr="005E43D8">
        <w:rPr>
          <w:rFonts w:ascii="Arial" w:hAnsi="Arial" w:cs="Arial"/>
        </w:rPr>
        <w:tab/>
      </w:r>
      <w:r w:rsidR="005E43D8" w:rsidRPr="005E43D8">
        <w:rPr>
          <w:rFonts w:ascii="Arial" w:hAnsi="Arial" w:cs="Arial"/>
        </w:rPr>
        <w:tab/>
      </w:r>
      <w:r w:rsidR="005E43D8" w:rsidRPr="005E43D8">
        <w:rPr>
          <w:rFonts w:ascii="Arial" w:hAnsi="Arial" w:cs="Arial"/>
        </w:rPr>
        <w:tab/>
      </w:r>
      <w:r w:rsidR="005E43D8" w:rsidRPr="005E43D8">
        <w:rPr>
          <w:rFonts w:ascii="Arial" w:hAnsi="Arial" w:cs="Arial"/>
        </w:rPr>
        <w:tab/>
      </w:r>
      <w:r w:rsidR="005E43D8" w:rsidRPr="005E43D8">
        <w:rPr>
          <w:rFonts w:ascii="Arial" w:hAnsi="Arial" w:cs="Arial"/>
        </w:rPr>
        <w:tab/>
        <w:t>zum</w:t>
      </w:r>
      <w:r w:rsidR="00A23A15">
        <w:rPr>
          <w:rFonts w:ascii="Arial" w:hAnsi="Arial" w:cs="Arial"/>
        </w:rPr>
        <w:t xml:space="preserve"> </w:t>
      </w:r>
      <w:r w:rsidR="00985CF4">
        <w:rPr>
          <w:rFonts w:ascii="Arial" w:hAnsi="Arial" w:cs="Arial"/>
          <w:b/>
          <w:color w:val="FF0000"/>
        </w:rPr>
        <w:t>27.01.2016</w:t>
      </w:r>
    </w:p>
    <w:p w:rsidR="005E43D8" w:rsidRPr="005E43D8" w:rsidRDefault="005E43D8" w:rsidP="005E43D8">
      <w:pPr>
        <w:spacing w:after="0"/>
        <w:ind w:left="2124" w:hanging="2124"/>
        <w:rPr>
          <w:rFonts w:ascii="Arial" w:hAnsi="Arial" w:cs="Arial"/>
          <w:color w:val="FF0000"/>
        </w:rPr>
      </w:pPr>
      <w:r w:rsidRPr="005E43D8">
        <w:rPr>
          <w:rFonts w:ascii="Arial" w:hAnsi="Arial" w:cs="Arial"/>
        </w:rPr>
        <w:t>Otto-Fleck-Schneise 12</w:t>
      </w:r>
      <w:r w:rsidRPr="005E43D8">
        <w:rPr>
          <w:rFonts w:ascii="Arial" w:hAnsi="Arial" w:cs="Arial"/>
        </w:rPr>
        <w:tab/>
      </w:r>
    </w:p>
    <w:p w:rsidR="005E43D8" w:rsidRPr="005E43D8" w:rsidRDefault="005E43D8" w:rsidP="005E43D8">
      <w:pPr>
        <w:spacing w:after="0"/>
        <w:rPr>
          <w:rFonts w:ascii="Arial" w:hAnsi="Arial" w:cs="Arial"/>
          <w:b/>
        </w:rPr>
      </w:pPr>
      <w:r w:rsidRPr="005E43D8">
        <w:rPr>
          <w:rFonts w:ascii="Arial" w:hAnsi="Arial" w:cs="Arial"/>
          <w:b/>
        </w:rPr>
        <w:tab/>
      </w:r>
      <w:r w:rsidRPr="005E43D8">
        <w:rPr>
          <w:rFonts w:ascii="Arial" w:hAnsi="Arial" w:cs="Arial"/>
          <w:b/>
        </w:rPr>
        <w:tab/>
      </w:r>
      <w:r w:rsidRPr="005E43D8">
        <w:rPr>
          <w:rFonts w:ascii="Arial" w:hAnsi="Arial" w:cs="Arial"/>
          <w:b/>
        </w:rPr>
        <w:tab/>
      </w:r>
      <w:r w:rsidRPr="005E43D8">
        <w:rPr>
          <w:rFonts w:ascii="Arial" w:hAnsi="Arial" w:cs="Arial"/>
          <w:b/>
        </w:rPr>
        <w:tab/>
      </w:r>
      <w:r w:rsidRPr="005E43D8">
        <w:rPr>
          <w:rFonts w:ascii="Arial" w:hAnsi="Arial" w:cs="Arial"/>
          <w:b/>
        </w:rPr>
        <w:tab/>
      </w:r>
      <w:r w:rsidRPr="005E43D8">
        <w:rPr>
          <w:rFonts w:ascii="Arial" w:hAnsi="Arial" w:cs="Arial"/>
          <w:b/>
        </w:rPr>
        <w:tab/>
      </w:r>
      <w:r w:rsidRPr="005E43D8">
        <w:rPr>
          <w:rFonts w:ascii="Arial" w:hAnsi="Arial" w:cs="Arial"/>
          <w:b/>
        </w:rPr>
        <w:tab/>
      </w:r>
      <w:r w:rsidRPr="005E43D8">
        <w:rPr>
          <w:rFonts w:ascii="Arial" w:hAnsi="Arial" w:cs="Arial"/>
          <w:b/>
        </w:rPr>
        <w:tab/>
      </w:r>
      <w:r w:rsidR="00E84A13">
        <w:rPr>
          <w:rFonts w:ascii="Arial" w:hAnsi="Arial" w:cs="Arial"/>
          <w:b/>
        </w:rPr>
        <w:tab/>
      </w:r>
      <w:r w:rsidRPr="005E43D8">
        <w:rPr>
          <w:rFonts w:ascii="Arial" w:hAnsi="Arial" w:cs="Arial"/>
        </w:rPr>
        <w:t>Telefax-Nr. 069/6700-1467</w:t>
      </w:r>
    </w:p>
    <w:p w:rsidR="00391082" w:rsidRPr="00E4313F" w:rsidRDefault="005E43D8" w:rsidP="00FC7049">
      <w:pPr>
        <w:rPr>
          <w:rFonts w:ascii="Arial" w:hAnsi="Arial" w:cs="Arial"/>
        </w:rPr>
      </w:pPr>
      <w:r w:rsidRPr="005E43D8">
        <w:rPr>
          <w:rFonts w:ascii="Arial" w:hAnsi="Arial" w:cs="Arial"/>
        </w:rPr>
        <w:t>60528 Frankfurt am Main</w:t>
      </w:r>
      <w:r w:rsidRPr="005E43D8">
        <w:rPr>
          <w:rFonts w:ascii="Arial" w:hAnsi="Arial" w:cs="Arial"/>
        </w:rPr>
        <w:tab/>
      </w:r>
      <w:r w:rsidRPr="005E43D8">
        <w:rPr>
          <w:rFonts w:ascii="Arial" w:hAnsi="Arial" w:cs="Arial"/>
        </w:rPr>
        <w:tab/>
      </w:r>
      <w:r w:rsidRPr="005E43D8">
        <w:rPr>
          <w:rFonts w:ascii="Arial" w:hAnsi="Arial" w:cs="Arial"/>
        </w:rPr>
        <w:tab/>
      </w:r>
      <w:r w:rsidRPr="005E43D8">
        <w:rPr>
          <w:rFonts w:ascii="Arial" w:hAnsi="Arial" w:cs="Arial"/>
        </w:rPr>
        <w:tab/>
      </w:r>
      <w:r w:rsidRPr="005E43D8"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5E43D8">
        <w:rPr>
          <w:rFonts w:ascii="Arial" w:hAnsi="Arial" w:cs="Arial"/>
        </w:rPr>
        <w:t xml:space="preserve">E-Mail: </w:t>
      </w:r>
      <w:hyperlink r:id="rId7" w:history="1">
        <w:r w:rsidRPr="005E43D8">
          <w:rPr>
            <w:rStyle w:val="Hyperlink"/>
            <w:rFonts w:ascii="Arial" w:hAnsi="Arial" w:cs="Arial"/>
            <w:color w:val="auto"/>
            <w:u w:val="none"/>
          </w:rPr>
          <w:t>kratz@dsj.de</w:t>
        </w:r>
      </w:hyperlink>
    </w:p>
    <w:p w:rsidR="005F1A67" w:rsidRDefault="005F1A67" w:rsidP="005E43D8">
      <w:pPr>
        <w:jc w:val="center"/>
        <w:rPr>
          <w:rFonts w:ascii="Arial" w:hAnsi="Arial" w:cs="Arial"/>
          <w:b/>
          <w:sz w:val="28"/>
          <w:u w:val="single"/>
        </w:rPr>
      </w:pPr>
    </w:p>
    <w:p w:rsidR="005E43D8" w:rsidRDefault="005E43D8" w:rsidP="005E43D8">
      <w:pPr>
        <w:jc w:val="center"/>
        <w:rPr>
          <w:rFonts w:ascii="Arial" w:hAnsi="Arial" w:cs="Arial"/>
          <w:b/>
          <w:sz w:val="28"/>
          <w:u w:val="single"/>
        </w:rPr>
      </w:pPr>
      <w:r>
        <w:rPr>
          <w:rFonts w:ascii="Arial" w:hAnsi="Arial" w:cs="Arial"/>
          <w:b/>
          <w:sz w:val="28"/>
          <w:u w:val="single"/>
        </w:rPr>
        <w:t>Anmeldung</w:t>
      </w:r>
    </w:p>
    <w:p w:rsidR="00E4313F" w:rsidRDefault="0027766A" w:rsidP="005E43D8">
      <w:pPr>
        <w:spacing w:after="10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S</w:t>
      </w:r>
      <w:r w:rsidR="00A70A18">
        <w:rPr>
          <w:rFonts w:ascii="Arial" w:hAnsi="Arial" w:cs="Arial"/>
          <w:b/>
        </w:rPr>
        <w:t>eminar</w:t>
      </w:r>
      <w:r w:rsidR="00E4313F">
        <w:rPr>
          <w:rFonts w:ascii="Arial" w:hAnsi="Arial" w:cs="Arial"/>
          <w:b/>
        </w:rPr>
        <w:t xml:space="preserve"> zur Qualifizierung von</w:t>
      </w:r>
    </w:p>
    <w:p w:rsidR="005E43D8" w:rsidRPr="005E43D8" w:rsidRDefault="00A70A18" w:rsidP="005E43D8">
      <w:pPr>
        <w:spacing w:after="10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Juniorbotschafter/-innen für </w:t>
      </w:r>
      <w:r w:rsidR="00E4313F">
        <w:rPr>
          <w:rFonts w:ascii="Arial" w:hAnsi="Arial" w:cs="Arial"/>
          <w:b/>
        </w:rPr>
        <w:t>Teilhabe und Vielfalt</w:t>
      </w:r>
      <w:r w:rsidR="006B113D">
        <w:rPr>
          <w:rFonts w:ascii="Arial" w:hAnsi="Arial" w:cs="Arial"/>
          <w:b/>
        </w:rPr>
        <w:t xml:space="preserve"> </w:t>
      </w:r>
    </w:p>
    <w:p w:rsidR="00985CF4" w:rsidRPr="00985CF4" w:rsidRDefault="00985CF4" w:rsidP="00985CF4">
      <w:pPr>
        <w:spacing w:after="10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11.03.-13.03.2016 in der</w:t>
      </w:r>
      <w:r w:rsidR="00A70A18">
        <w:rPr>
          <w:rFonts w:ascii="Arial" w:hAnsi="Arial" w:cs="Arial"/>
          <w:b/>
        </w:rPr>
        <w:t xml:space="preserve"> </w:t>
      </w:r>
      <w:r w:rsidRPr="00985CF4">
        <w:rPr>
          <w:rFonts w:ascii="Arial" w:hAnsi="Arial" w:cs="Arial"/>
          <w:b/>
        </w:rPr>
        <w:t>Jugendherberge Duisburg Sportpark</w:t>
      </w:r>
    </w:p>
    <w:p w:rsidR="00E4313F" w:rsidRDefault="00E4313F" w:rsidP="00391082">
      <w:pPr>
        <w:spacing w:after="100"/>
        <w:jc w:val="center"/>
        <w:rPr>
          <w:rFonts w:ascii="Arial" w:hAnsi="Arial" w:cs="Arial"/>
          <w:b/>
        </w:rPr>
      </w:pPr>
    </w:p>
    <w:p w:rsidR="005E43D8" w:rsidRDefault="00303A29" w:rsidP="005E43D8">
      <w:pPr>
        <w:rPr>
          <w:rFonts w:ascii="Arial" w:hAnsi="Arial" w:cs="Arial"/>
        </w:rPr>
      </w:pPr>
      <w:r>
        <w:rPr>
          <w:rFonts w:ascii="Arial" w:hAnsi="Arial" w:cs="Arial"/>
        </w:rPr>
        <w:t>Hiermit melde ich mich zum</w:t>
      </w:r>
      <w:r w:rsidR="005E43D8">
        <w:rPr>
          <w:rFonts w:ascii="Arial" w:hAnsi="Arial" w:cs="Arial"/>
        </w:rPr>
        <w:t xml:space="preserve"> o.g. </w:t>
      </w:r>
      <w:r w:rsidR="0027766A">
        <w:rPr>
          <w:rFonts w:ascii="Arial" w:hAnsi="Arial" w:cs="Arial"/>
        </w:rPr>
        <w:t>S</w:t>
      </w:r>
      <w:r w:rsidR="00A70A18">
        <w:rPr>
          <w:rFonts w:ascii="Arial" w:hAnsi="Arial" w:cs="Arial"/>
        </w:rPr>
        <w:t>eminar</w:t>
      </w:r>
      <w:r w:rsidR="005E43D8">
        <w:rPr>
          <w:rFonts w:ascii="Arial" w:hAnsi="Arial" w:cs="Arial"/>
        </w:rPr>
        <w:t xml:space="preserve"> verbindlich an:</w:t>
      </w:r>
    </w:p>
    <w:p w:rsidR="00F3111C" w:rsidRDefault="005E43D8" w:rsidP="005E43D8">
      <w:pPr>
        <w:rPr>
          <w:rFonts w:ascii="Arial" w:hAnsi="Arial" w:cs="Arial"/>
        </w:rPr>
      </w:pPr>
      <w:r>
        <w:rPr>
          <w:rFonts w:ascii="Arial" w:hAnsi="Arial" w:cs="Arial"/>
        </w:rPr>
        <w:t>Name/Vorname:</w:t>
      </w:r>
      <w:r>
        <w:rPr>
          <w:rFonts w:ascii="Arial" w:hAnsi="Arial" w:cs="Arial"/>
        </w:rPr>
        <w:tab/>
      </w:r>
      <w:r w:rsidR="00F3111C">
        <w:rPr>
          <w:rFonts w:ascii="Arial" w:hAnsi="Arial" w:cs="Arial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0" w:name="Text1"/>
      <w:r w:rsidR="00F3111C">
        <w:rPr>
          <w:rFonts w:ascii="Arial" w:hAnsi="Arial" w:cs="Arial"/>
        </w:rPr>
        <w:instrText xml:space="preserve"> FORMTEXT </w:instrText>
      </w:r>
      <w:r w:rsidR="00F3111C">
        <w:rPr>
          <w:rFonts w:ascii="Arial" w:hAnsi="Arial" w:cs="Arial"/>
        </w:rPr>
      </w:r>
      <w:r w:rsidR="00F3111C">
        <w:rPr>
          <w:rFonts w:ascii="Arial" w:hAnsi="Arial" w:cs="Arial"/>
        </w:rPr>
        <w:fldChar w:fldCharType="separate"/>
      </w:r>
      <w:r w:rsidR="00F3111C">
        <w:rPr>
          <w:rFonts w:ascii="Arial" w:hAnsi="Arial" w:cs="Arial"/>
          <w:noProof/>
        </w:rPr>
        <w:t> </w:t>
      </w:r>
      <w:r w:rsidR="00F3111C">
        <w:rPr>
          <w:rFonts w:ascii="Arial" w:hAnsi="Arial" w:cs="Arial"/>
          <w:noProof/>
        </w:rPr>
        <w:t> </w:t>
      </w:r>
      <w:r w:rsidR="00F3111C">
        <w:rPr>
          <w:rFonts w:ascii="Arial" w:hAnsi="Arial" w:cs="Arial"/>
          <w:noProof/>
        </w:rPr>
        <w:t> </w:t>
      </w:r>
      <w:r w:rsidR="00F3111C">
        <w:rPr>
          <w:rFonts w:ascii="Arial" w:hAnsi="Arial" w:cs="Arial"/>
          <w:noProof/>
        </w:rPr>
        <w:t> </w:t>
      </w:r>
      <w:r w:rsidR="00F3111C">
        <w:rPr>
          <w:rFonts w:ascii="Arial" w:hAnsi="Arial" w:cs="Arial"/>
          <w:noProof/>
        </w:rPr>
        <w:t> </w:t>
      </w:r>
      <w:r w:rsidR="00F3111C">
        <w:rPr>
          <w:rFonts w:ascii="Arial" w:hAnsi="Arial" w:cs="Arial"/>
        </w:rPr>
        <w:fldChar w:fldCharType="end"/>
      </w:r>
      <w:bookmarkEnd w:id="0"/>
    </w:p>
    <w:p w:rsidR="00F3111C" w:rsidRDefault="005E43D8" w:rsidP="005E43D8">
      <w:pPr>
        <w:rPr>
          <w:rFonts w:ascii="Arial" w:hAnsi="Arial" w:cs="Arial"/>
        </w:rPr>
      </w:pPr>
      <w:r>
        <w:rPr>
          <w:rFonts w:ascii="Arial" w:hAnsi="Arial" w:cs="Arial"/>
        </w:rPr>
        <w:t>Straße</w:t>
      </w:r>
      <w:r w:rsidR="00E84A13">
        <w:rPr>
          <w:rFonts w:ascii="Arial" w:hAnsi="Arial" w:cs="Arial"/>
        </w:rPr>
        <w:t>/Nr.</w:t>
      </w:r>
      <w:r>
        <w:rPr>
          <w:rFonts w:ascii="Arial" w:hAnsi="Arial" w:cs="Arial"/>
        </w:rPr>
        <w:t>: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F3111C">
        <w:rPr>
          <w:rFonts w:ascii="Arial" w:hAnsi="Arial" w:cs="Arial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1" w:name="Text2"/>
      <w:r w:rsidR="00F3111C">
        <w:rPr>
          <w:rFonts w:ascii="Arial" w:hAnsi="Arial" w:cs="Arial"/>
        </w:rPr>
        <w:instrText xml:space="preserve"> FORMTEXT </w:instrText>
      </w:r>
      <w:r w:rsidR="00F3111C">
        <w:rPr>
          <w:rFonts w:ascii="Arial" w:hAnsi="Arial" w:cs="Arial"/>
        </w:rPr>
      </w:r>
      <w:r w:rsidR="00F3111C">
        <w:rPr>
          <w:rFonts w:ascii="Arial" w:hAnsi="Arial" w:cs="Arial"/>
        </w:rPr>
        <w:fldChar w:fldCharType="separate"/>
      </w:r>
      <w:r w:rsidR="00F3111C">
        <w:rPr>
          <w:rFonts w:ascii="Arial" w:hAnsi="Arial" w:cs="Arial"/>
          <w:noProof/>
        </w:rPr>
        <w:t> </w:t>
      </w:r>
      <w:r w:rsidR="00F3111C">
        <w:rPr>
          <w:rFonts w:ascii="Arial" w:hAnsi="Arial" w:cs="Arial"/>
          <w:noProof/>
        </w:rPr>
        <w:t> </w:t>
      </w:r>
      <w:r w:rsidR="00F3111C">
        <w:rPr>
          <w:rFonts w:ascii="Arial" w:hAnsi="Arial" w:cs="Arial"/>
          <w:noProof/>
        </w:rPr>
        <w:t> </w:t>
      </w:r>
      <w:r w:rsidR="00F3111C">
        <w:rPr>
          <w:rFonts w:ascii="Arial" w:hAnsi="Arial" w:cs="Arial"/>
          <w:noProof/>
        </w:rPr>
        <w:t> </w:t>
      </w:r>
      <w:r w:rsidR="00F3111C">
        <w:rPr>
          <w:rFonts w:ascii="Arial" w:hAnsi="Arial" w:cs="Arial"/>
          <w:noProof/>
        </w:rPr>
        <w:t> </w:t>
      </w:r>
      <w:r w:rsidR="00F3111C">
        <w:rPr>
          <w:rFonts w:ascii="Arial" w:hAnsi="Arial" w:cs="Arial"/>
        </w:rPr>
        <w:fldChar w:fldCharType="end"/>
      </w:r>
      <w:bookmarkEnd w:id="1"/>
    </w:p>
    <w:p w:rsidR="00F3111C" w:rsidRDefault="005E43D8" w:rsidP="005E43D8">
      <w:pPr>
        <w:rPr>
          <w:rFonts w:ascii="Arial" w:hAnsi="Arial" w:cs="Arial"/>
        </w:rPr>
      </w:pPr>
      <w:r>
        <w:rPr>
          <w:rFonts w:ascii="Arial" w:hAnsi="Arial" w:cs="Arial"/>
        </w:rPr>
        <w:t>PLZ/Ort: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F3111C">
        <w:rPr>
          <w:rFonts w:ascii="Arial" w:hAnsi="Arial" w:cs="Arial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2" w:name="Text3"/>
      <w:r w:rsidR="00F3111C">
        <w:rPr>
          <w:rFonts w:ascii="Arial" w:hAnsi="Arial" w:cs="Arial"/>
        </w:rPr>
        <w:instrText xml:space="preserve"> FORMTEXT </w:instrText>
      </w:r>
      <w:r w:rsidR="00F3111C">
        <w:rPr>
          <w:rFonts w:ascii="Arial" w:hAnsi="Arial" w:cs="Arial"/>
        </w:rPr>
      </w:r>
      <w:r w:rsidR="00F3111C">
        <w:rPr>
          <w:rFonts w:ascii="Arial" w:hAnsi="Arial" w:cs="Arial"/>
        </w:rPr>
        <w:fldChar w:fldCharType="separate"/>
      </w:r>
      <w:r w:rsidR="00F3111C">
        <w:rPr>
          <w:rFonts w:ascii="Arial" w:hAnsi="Arial" w:cs="Arial"/>
          <w:noProof/>
        </w:rPr>
        <w:t> </w:t>
      </w:r>
      <w:r w:rsidR="00F3111C">
        <w:rPr>
          <w:rFonts w:ascii="Arial" w:hAnsi="Arial" w:cs="Arial"/>
          <w:noProof/>
        </w:rPr>
        <w:t> </w:t>
      </w:r>
      <w:r w:rsidR="00F3111C">
        <w:rPr>
          <w:rFonts w:ascii="Arial" w:hAnsi="Arial" w:cs="Arial"/>
          <w:noProof/>
        </w:rPr>
        <w:t> </w:t>
      </w:r>
      <w:r w:rsidR="00F3111C">
        <w:rPr>
          <w:rFonts w:ascii="Arial" w:hAnsi="Arial" w:cs="Arial"/>
          <w:noProof/>
        </w:rPr>
        <w:t> </w:t>
      </w:r>
      <w:r w:rsidR="00F3111C">
        <w:rPr>
          <w:rFonts w:ascii="Arial" w:hAnsi="Arial" w:cs="Arial"/>
          <w:noProof/>
        </w:rPr>
        <w:t> </w:t>
      </w:r>
      <w:r w:rsidR="00F3111C">
        <w:rPr>
          <w:rFonts w:ascii="Arial" w:hAnsi="Arial" w:cs="Arial"/>
        </w:rPr>
        <w:fldChar w:fldCharType="end"/>
      </w:r>
      <w:bookmarkEnd w:id="2"/>
    </w:p>
    <w:p w:rsidR="00F3111C" w:rsidRDefault="00985CF4" w:rsidP="00EB73A2">
      <w:pPr>
        <w:rPr>
          <w:rFonts w:ascii="Arial" w:hAnsi="Arial" w:cs="Arial"/>
        </w:rPr>
      </w:pPr>
      <w:r>
        <w:rPr>
          <w:rFonts w:ascii="Arial" w:hAnsi="Arial" w:cs="Arial"/>
        </w:rPr>
        <w:t>Alter</w:t>
      </w:r>
      <w:r w:rsidR="00FC7049">
        <w:rPr>
          <w:rFonts w:ascii="Arial" w:hAnsi="Arial" w:cs="Arial"/>
        </w:rPr>
        <w:t>:</w:t>
      </w:r>
      <w:r w:rsidR="00FC7049">
        <w:rPr>
          <w:rFonts w:ascii="Arial" w:hAnsi="Arial" w:cs="Arial"/>
        </w:rPr>
        <w:tab/>
      </w:r>
      <w:r w:rsidR="00FC7049">
        <w:rPr>
          <w:rFonts w:ascii="Arial" w:hAnsi="Arial" w:cs="Arial"/>
        </w:rPr>
        <w:tab/>
      </w:r>
      <w:r w:rsidR="00FC7049">
        <w:rPr>
          <w:rFonts w:ascii="Arial" w:hAnsi="Arial" w:cs="Arial"/>
        </w:rPr>
        <w:tab/>
      </w:r>
      <w:r w:rsidR="00F3111C">
        <w:rPr>
          <w:rFonts w:ascii="Arial" w:hAnsi="Arial" w:cs="Arial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3" w:name="Text4"/>
      <w:r w:rsidR="00F3111C">
        <w:rPr>
          <w:rFonts w:ascii="Arial" w:hAnsi="Arial" w:cs="Arial"/>
        </w:rPr>
        <w:instrText xml:space="preserve"> FORMTEXT </w:instrText>
      </w:r>
      <w:r w:rsidR="00F3111C">
        <w:rPr>
          <w:rFonts w:ascii="Arial" w:hAnsi="Arial" w:cs="Arial"/>
        </w:rPr>
      </w:r>
      <w:r w:rsidR="00F3111C">
        <w:rPr>
          <w:rFonts w:ascii="Arial" w:hAnsi="Arial" w:cs="Arial"/>
        </w:rPr>
        <w:fldChar w:fldCharType="separate"/>
      </w:r>
      <w:bookmarkStart w:id="4" w:name="_GoBack"/>
      <w:r w:rsidR="00F3111C">
        <w:rPr>
          <w:rFonts w:ascii="Arial" w:hAnsi="Arial" w:cs="Arial"/>
          <w:noProof/>
        </w:rPr>
        <w:t> </w:t>
      </w:r>
      <w:r w:rsidR="00F3111C">
        <w:rPr>
          <w:rFonts w:ascii="Arial" w:hAnsi="Arial" w:cs="Arial"/>
          <w:noProof/>
        </w:rPr>
        <w:t> </w:t>
      </w:r>
      <w:r w:rsidR="00F3111C">
        <w:rPr>
          <w:rFonts w:ascii="Arial" w:hAnsi="Arial" w:cs="Arial"/>
          <w:noProof/>
        </w:rPr>
        <w:t> </w:t>
      </w:r>
      <w:r w:rsidR="00F3111C">
        <w:rPr>
          <w:rFonts w:ascii="Arial" w:hAnsi="Arial" w:cs="Arial"/>
          <w:noProof/>
        </w:rPr>
        <w:t> </w:t>
      </w:r>
      <w:r w:rsidR="00F3111C">
        <w:rPr>
          <w:rFonts w:ascii="Arial" w:hAnsi="Arial" w:cs="Arial"/>
          <w:noProof/>
        </w:rPr>
        <w:t> </w:t>
      </w:r>
      <w:bookmarkEnd w:id="4"/>
      <w:r w:rsidR="00F3111C">
        <w:rPr>
          <w:rFonts w:ascii="Arial" w:hAnsi="Arial" w:cs="Arial"/>
        </w:rPr>
        <w:fldChar w:fldCharType="end"/>
      </w:r>
      <w:bookmarkEnd w:id="3"/>
    </w:p>
    <w:p w:rsidR="00F3111C" w:rsidRDefault="005E43D8" w:rsidP="00E84A13">
      <w:pPr>
        <w:rPr>
          <w:rFonts w:ascii="Arial" w:hAnsi="Arial" w:cs="Arial"/>
        </w:rPr>
      </w:pPr>
      <w:r>
        <w:rPr>
          <w:rFonts w:ascii="Arial" w:hAnsi="Arial" w:cs="Arial"/>
        </w:rPr>
        <w:t>E-Mail:</w:t>
      </w:r>
      <w:r w:rsidRPr="005E43D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F3111C">
        <w:rPr>
          <w:rFonts w:ascii="Arial" w:hAnsi="Arial" w:cs="Arial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5" w:name="Text5"/>
      <w:r w:rsidR="00F3111C">
        <w:rPr>
          <w:rFonts w:ascii="Arial" w:hAnsi="Arial" w:cs="Arial"/>
        </w:rPr>
        <w:instrText xml:space="preserve"> FORMTEXT </w:instrText>
      </w:r>
      <w:r w:rsidR="00F3111C">
        <w:rPr>
          <w:rFonts w:ascii="Arial" w:hAnsi="Arial" w:cs="Arial"/>
        </w:rPr>
      </w:r>
      <w:r w:rsidR="00F3111C">
        <w:rPr>
          <w:rFonts w:ascii="Arial" w:hAnsi="Arial" w:cs="Arial"/>
        </w:rPr>
        <w:fldChar w:fldCharType="separate"/>
      </w:r>
      <w:r w:rsidR="00F3111C">
        <w:rPr>
          <w:rFonts w:ascii="Arial" w:hAnsi="Arial" w:cs="Arial"/>
          <w:noProof/>
        </w:rPr>
        <w:t> </w:t>
      </w:r>
      <w:r w:rsidR="00F3111C">
        <w:rPr>
          <w:rFonts w:ascii="Arial" w:hAnsi="Arial" w:cs="Arial"/>
          <w:noProof/>
        </w:rPr>
        <w:t> </w:t>
      </w:r>
      <w:r w:rsidR="00F3111C">
        <w:rPr>
          <w:rFonts w:ascii="Arial" w:hAnsi="Arial" w:cs="Arial"/>
          <w:noProof/>
        </w:rPr>
        <w:t> </w:t>
      </w:r>
      <w:r w:rsidR="00F3111C">
        <w:rPr>
          <w:rFonts w:ascii="Arial" w:hAnsi="Arial" w:cs="Arial"/>
          <w:noProof/>
        </w:rPr>
        <w:t> </w:t>
      </w:r>
      <w:r w:rsidR="00F3111C">
        <w:rPr>
          <w:rFonts w:ascii="Arial" w:hAnsi="Arial" w:cs="Arial"/>
          <w:noProof/>
        </w:rPr>
        <w:t> </w:t>
      </w:r>
      <w:r w:rsidR="00F3111C">
        <w:rPr>
          <w:rFonts w:ascii="Arial" w:hAnsi="Arial" w:cs="Arial"/>
        </w:rPr>
        <w:fldChar w:fldCharType="end"/>
      </w:r>
      <w:bookmarkEnd w:id="5"/>
    </w:p>
    <w:p w:rsidR="00F3111C" w:rsidRDefault="00E84A13" w:rsidP="005E43D8">
      <w:pPr>
        <w:rPr>
          <w:rFonts w:ascii="Arial" w:hAnsi="Arial" w:cs="Arial"/>
        </w:rPr>
      </w:pPr>
      <w:r>
        <w:rPr>
          <w:rFonts w:ascii="Arial" w:hAnsi="Arial" w:cs="Arial"/>
        </w:rPr>
        <w:t>Telefon/Mobil: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F3111C">
        <w:rPr>
          <w:rFonts w:ascii="Arial" w:hAnsi="Arial" w:cs="Arial"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6" w:name="Text6"/>
      <w:r w:rsidR="00F3111C">
        <w:rPr>
          <w:rFonts w:ascii="Arial" w:hAnsi="Arial" w:cs="Arial"/>
        </w:rPr>
        <w:instrText xml:space="preserve"> FORMTEXT </w:instrText>
      </w:r>
      <w:r w:rsidR="00F3111C">
        <w:rPr>
          <w:rFonts w:ascii="Arial" w:hAnsi="Arial" w:cs="Arial"/>
        </w:rPr>
      </w:r>
      <w:r w:rsidR="00F3111C">
        <w:rPr>
          <w:rFonts w:ascii="Arial" w:hAnsi="Arial" w:cs="Arial"/>
        </w:rPr>
        <w:fldChar w:fldCharType="separate"/>
      </w:r>
      <w:r w:rsidR="00F3111C">
        <w:rPr>
          <w:rFonts w:ascii="Arial" w:hAnsi="Arial" w:cs="Arial"/>
          <w:noProof/>
        </w:rPr>
        <w:t> </w:t>
      </w:r>
      <w:r w:rsidR="00F3111C">
        <w:rPr>
          <w:rFonts w:ascii="Arial" w:hAnsi="Arial" w:cs="Arial"/>
          <w:noProof/>
        </w:rPr>
        <w:t> </w:t>
      </w:r>
      <w:r w:rsidR="00F3111C">
        <w:rPr>
          <w:rFonts w:ascii="Arial" w:hAnsi="Arial" w:cs="Arial"/>
          <w:noProof/>
        </w:rPr>
        <w:t> </w:t>
      </w:r>
      <w:r w:rsidR="00F3111C">
        <w:rPr>
          <w:rFonts w:ascii="Arial" w:hAnsi="Arial" w:cs="Arial"/>
          <w:noProof/>
        </w:rPr>
        <w:t> </w:t>
      </w:r>
      <w:r w:rsidR="00F3111C">
        <w:rPr>
          <w:rFonts w:ascii="Arial" w:hAnsi="Arial" w:cs="Arial"/>
          <w:noProof/>
        </w:rPr>
        <w:t> </w:t>
      </w:r>
      <w:r w:rsidR="00F3111C">
        <w:rPr>
          <w:rFonts w:ascii="Arial" w:hAnsi="Arial" w:cs="Arial"/>
        </w:rPr>
        <w:fldChar w:fldCharType="end"/>
      </w:r>
      <w:bookmarkEnd w:id="6"/>
    </w:p>
    <w:p w:rsidR="00F3111C" w:rsidRDefault="005E43D8" w:rsidP="005E43D8">
      <w:pPr>
        <w:rPr>
          <w:rFonts w:ascii="Arial" w:hAnsi="Arial" w:cs="Arial"/>
        </w:rPr>
      </w:pPr>
      <w:r>
        <w:rPr>
          <w:rFonts w:ascii="Arial" w:hAnsi="Arial" w:cs="Arial"/>
        </w:rPr>
        <w:t>Verband: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F3111C">
        <w:rPr>
          <w:rFonts w:ascii="Arial" w:hAnsi="Arial" w:cs="Arial"/>
        </w:rPr>
        <w:fldChar w:fldCharType="begin">
          <w:ffData>
            <w:name w:val="Text7"/>
            <w:enabled/>
            <w:calcOnExit w:val="0"/>
            <w:textInput/>
          </w:ffData>
        </w:fldChar>
      </w:r>
      <w:bookmarkStart w:id="7" w:name="Text7"/>
      <w:r w:rsidR="00F3111C">
        <w:rPr>
          <w:rFonts w:ascii="Arial" w:hAnsi="Arial" w:cs="Arial"/>
        </w:rPr>
        <w:instrText xml:space="preserve"> FORMTEXT </w:instrText>
      </w:r>
      <w:r w:rsidR="00F3111C">
        <w:rPr>
          <w:rFonts w:ascii="Arial" w:hAnsi="Arial" w:cs="Arial"/>
        </w:rPr>
      </w:r>
      <w:r w:rsidR="00F3111C">
        <w:rPr>
          <w:rFonts w:ascii="Arial" w:hAnsi="Arial" w:cs="Arial"/>
        </w:rPr>
        <w:fldChar w:fldCharType="separate"/>
      </w:r>
      <w:r w:rsidR="00F3111C">
        <w:rPr>
          <w:rFonts w:ascii="Arial" w:hAnsi="Arial" w:cs="Arial"/>
          <w:noProof/>
        </w:rPr>
        <w:t> </w:t>
      </w:r>
      <w:r w:rsidR="00F3111C">
        <w:rPr>
          <w:rFonts w:ascii="Arial" w:hAnsi="Arial" w:cs="Arial"/>
          <w:noProof/>
        </w:rPr>
        <w:t> </w:t>
      </w:r>
      <w:r w:rsidR="00F3111C">
        <w:rPr>
          <w:rFonts w:ascii="Arial" w:hAnsi="Arial" w:cs="Arial"/>
          <w:noProof/>
        </w:rPr>
        <w:t> </w:t>
      </w:r>
      <w:r w:rsidR="00F3111C">
        <w:rPr>
          <w:rFonts w:ascii="Arial" w:hAnsi="Arial" w:cs="Arial"/>
          <w:noProof/>
        </w:rPr>
        <w:t> </w:t>
      </w:r>
      <w:r w:rsidR="00F3111C">
        <w:rPr>
          <w:rFonts w:ascii="Arial" w:hAnsi="Arial" w:cs="Arial"/>
          <w:noProof/>
        </w:rPr>
        <w:t> </w:t>
      </w:r>
      <w:r w:rsidR="00F3111C">
        <w:rPr>
          <w:rFonts w:ascii="Arial" w:hAnsi="Arial" w:cs="Arial"/>
        </w:rPr>
        <w:fldChar w:fldCharType="end"/>
      </w:r>
      <w:bookmarkEnd w:id="7"/>
    </w:p>
    <w:p w:rsidR="00F3111C" w:rsidRDefault="00A70A18" w:rsidP="005E43D8">
      <w:pPr>
        <w:rPr>
          <w:rFonts w:ascii="Arial" w:hAnsi="Arial" w:cs="Arial"/>
        </w:rPr>
      </w:pPr>
      <w:r>
        <w:rPr>
          <w:rFonts w:ascii="Arial" w:hAnsi="Arial" w:cs="Arial"/>
        </w:rPr>
        <w:t>Sportart: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F3111C">
        <w:rPr>
          <w:rFonts w:ascii="Arial" w:hAnsi="Arial" w:cs="Arial"/>
        </w:rPr>
        <w:fldChar w:fldCharType="begin">
          <w:ffData>
            <w:name w:val="Text8"/>
            <w:enabled/>
            <w:calcOnExit w:val="0"/>
            <w:textInput/>
          </w:ffData>
        </w:fldChar>
      </w:r>
      <w:bookmarkStart w:id="8" w:name="Text8"/>
      <w:r w:rsidR="00F3111C">
        <w:rPr>
          <w:rFonts w:ascii="Arial" w:hAnsi="Arial" w:cs="Arial"/>
        </w:rPr>
        <w:instrText xml:space="preserve"> FORMTEXT </w:instrText>
      </w:r>
      <w:r w:rsidR="00F3111C">
        <w:rPr>
          <w:rFonts w:ascii="Arial" w:hAnsi="Arial" w:cs="Arial"/>
        </w:rPr>
      </w:r>
      <w:r w:rsidR="00F3111C">
        <w:rPr>
          <w:rFonts w:ascii="Arial" w:hAnsi="Arial" w:cs="Arial"/>
        </w:rPr>
        <w:fldChar w:fldCharType="separate"/>
      </w:r>
      <w:r w:rsidR="00F3111C">
        <w:rPr>
          <w:rFonts w:ascii="Arial" w:hAnsi="Arial" w:cs="Arial"/>
          <w:noProof/>
        </w:rPr>
        <w:t> </w:t>
      </w:r>
      <w:r w:rsidR="00F3111C">
        <w:rPr>
          <w:rFonts w:ascii="Arial" w:hAnsi="Arial" w:cs="Arial"/>
          <w:noProof/>
        </w:rPr>
        <w:t> </w:t>
      </w:r>
      <w:r w:rsidR="00F3111C">
        <w:rPr>
          <w:rFonts w:ascii="Arial" w:hAnsi="Arial" w:cs="Arial"/>
          <w:noProof/>
        </w:rPr>
        <w:t> </w:t>
      </w:r>
      <w:r w:rsidR="00F3111C">
        <w:rPr>
          <w:rFonts w:ascii="Arial" w:hAnsi="Arial" w:cs="Arial"/>
          <w:noProof/>
        </w:rPr>
        <w:t> </w:t>
      </w:r>
      <w:r w:rsidR="00F3111C">
        <w:rPr>
          <w:rFonts w:ascii="Arial" w:hAnsi="Arial" w:cs="Arial"/>
          <w:noProof/>
        </w:rPr>
        <w:t> </w:t>
      </w:r>
      <w:r w:rsidR="00F3111C">
        <w:rPr>
          <w:rFonts w:ascii="Arial" w:hAnsi="Arial" w:cs="Arial"/>
        </w:rPr>
        <w:fldChar w:fldCharType="end"/>
      </w:r>
      <w:bookmarkEnd w:id="8"/>
    </w:p>
    <w:p w:rsidR="00F3111C" w:rsidRDefault="005E43D8" w:rsidP="00F3111C">
      <w:pPr>
        <w:rPr>
          <w:rFonts w:ascii="Arial" w:hAnsi="Arial" w:cs="Arial"/>
        </w:rPr>
      </w:pPr>
      <w:r>
        <w:rPr>
          <w:rFonts w:ascii="Arial" w:hAnsi="Arial" w:cs="Arial"/>
        </w:rPr>
        <w:t>Funktion: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F3111C">
        <w:rPr>
          <w:rFonts w:ascii="Arial" w:hAnsi="Arial" w:cs="Arial"/>
        </w:rPr>
        <w:fldChar w:fldCharType="begin">
          <w:ffData>
            <w:name w:val="Text9"/>
            <w:enabled/>
            <w:calcOnExit w:val="0"/>
            <w:textInput/>
          </w:ffData>
        </w:fldChar>
      </w:r>
      <w:bookmarkStart w:id="9" w:name="Text9"/>
      <w:r w:rsidR="00F3111C">
        <w:rPr>
          <w:rFonts w:ascii="Arial" w:hAnsi="Arial" w:cs="Arial"/>
        </w:rPr>
        <w:instrText xml:space="preserve"> FORMTEXT </w:instrText>
      </w:r>
      <w:r w:rsidR="00F3111C">
        <w:rPr>
          <w:rFonts w:ascii="Arial" w:hAnsi="Arial" w:cs="Arial"/>
        </w:rPr>
      </w:r>
      <w:r w:rsidR="00F3111C">
        <w:rPr>
          <w:rFonts w:ascii="Arial" w:hAnsi="Arial" w:cs="Arial"/>
        </w:rPr>
        <w:fldChar w:fldCharType="separate"/>
      </w:r>
      <w:r w:rsidR="00F3111C">
        <w:rPr>
          <w:rFonts w:ascii="Arial" w:hAnsi="Arial" w:cs="Arial"/>
          <w:noProof/>
        </w:rPr>
        <w:t> </w:t>
      </w:r>
      <w:r w:rsidR="00F3111C">
        <w:rPr>
          <w:rFonts w:ascii="Arial" w:hAnsi="Arial" w:cs="Arial"/>
          <w:noProof/>
        </w:rPr>
        <w:t> </w:t>
      </w:r>
      <w:r w:rsidR="00F3111C">
        <w:rPr>
          <w:rFonts w:ascii="Arial" w:hAnsi="Arial" w:cs="Arial"/>
          <w:noProof/>
        </w:rPr>
        <w:t> </w:t>
      </w:r>
      <w:r w:rsidR="00F3111C">
        <w:rPr>
          <w:rFonts w:ascii="Arial" w:hAnsi="Arial" w:cs="Arial"/>
          <w:noProof/>
        </w:rPr>
        <w:t> </w:t>
      </w:r>
      <w:r w:rsidR="00F3111C">
        <w:rPr>
          <w:rFonts w:ascii="Arial" w:hAnsi="Arial" w:cs="Arial"/>
          <w:noProof/>
        </w:rPr>
        <w:t> </w:t>
      </w:r>
      <w:r w:rsidR="00F3111C">
        <w:rPr>
          <w:rFonts w:ascii="Arial" w:hAnsi="Arial" w:cs="Arial"/>
        </w:rPr>
        <w:fldChar w:fldCharType="end"/>
      </w:r>
      <w:bookmarkEnd w:id="9"/>
    </w:p>
    <w:p w:rsidR="00F3111C" w:rsidRDefault="00985CF4" w:rsidP="00985CF4">
      <w:pPr>
        <w:rPr>
          <w:rFonts w:ascii="Arial" w:hAnsi="Arial" w:cs="Arial"/>
        </w:rPr>
      </w:pPr>
      <w:r>
        <w:rPr>
          <w:rFonts w:ascii="Arial" w:hAnsi="Arial" w:cs="Arial"/>
        </w:rPr>
        <w:t xml:space="preserve">Ich benötige </w:t>
      </w:r>
      <w:r w:rsidR="00EB73A2">
        <w:rPr>
          <w:rFonts w:ascii="Arial" w:hAnsi="Arial" w:cs="Arial"/>
        </w:rPr>
        <w:t xml:space="preserve">folgende Unterstützung: </w:t>
      </w:r>
      <w:r w:rsidR="00F3111C">
        <w:rPr>
          <w:rFonts w:ascii="Arial" w:hAnsi="Arial" w:cs="Arial"/>
        </w:rPr>
        <w:fldChar w:fldCharType="begin">
          <w:ffData>
            <w:name w:val="Text10"/>
            <w:enabled/>
            <w:calcOnExit w:val="0"/>
            <w:textInput/>
          </w:ffData>
        </w:fldChar>
      </w:r>
      <w:bookmarkStart w:id="10" w:name="Text10"/>
      <w:r w:rsidR="00F3111C">
        <w:rPr>
          <w:rFonts w:ascii="Arial" w:hAnsi="Arial" w:cs="Arial"/>
        </w:rPr>
        <w:instrText xml:space="preserve"> FORMTEXT </w:instrText>
      </w:r>
      <w:r w:rsidR="00F3111C">
        <w:rPr>
          <w:rFonts w:ascii="Arial" w:hAnsi="Arial" w:cs="Arial"/>
        </w:rPr>
      </w:r>
      <w:r w:rsidR="00F3111C">
        <w:rPr>
          <w:rFonts w:ascii="Arial" w:hAnsi="Arial" w:cs="Arial"/>
        </w:rPr>
        <w:fldChar w:fldCharType="separate"/>
      </w:r>
      <w:r w:rsidR="00F3111C">
        <w:rPr>
          <w:rFonts w:ascii="Arial" w:hAnsi="Arial" w:cs="Arial"/>
          <w:noProof/>
        </w:rPr>
        <w:t> </w:t>
      </w:r>
      <w:r w:rsidR="00F3111C">
        <w:rPr>
          <w:rFonts w:ascii="Arial" w:hAnsi="Arial" w:cs="Arial"/>
          <w:noProof/>
        </w:rPr>
        <w:t> </w:t>
      </w:r>
      <w:r w:rsidR="00F3111C">
        <w:rPr>
          <w:rFonts w:ascii="Arial" w:hAnsi="Arial" w:cs="Arial"/>
          <w:noProof/>
        </w:rPr>
        <w:t> </w:t>
      </w:r>
      <w:r w:rsidR="00F3111C">
        <w:rPr>
          <w:rFonts w:ascii="Arial" w:hAnsi="Arial" w:cs="Arial"/>
          <w:noProof/>
        </w:rPr>
        <w:t> </w:t>
      </w:r>
      <w:r w:rsidR="00F3111C">
        <w:rPr>
          <w:rFonts w:ascii="Arial" w:hAnsi="Arial" w:cs="Arial"/>
          <w:noProof/>
        </w:rPr>
        <w:t> </w:t>
      </w:r>
      <w:r w:rsidR="00F3111C">
        <w:rPr>
          <w:rFonts w:ascii="Arial" w:hAnsi="Arial" w:cs="Arial"/>
        </w:rPr>
        <w:fldChar w:fldCharType="end"/>
      </w:r>
      <w:bookmarkEnd w:id="10"/>
    </w:p>
    <w:p w:rsidR="00F3111C" w:rsidRDefault="00FC7049" w:rsidP="00EB73A2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Nahrungsmittelunverträglichkeiten:</w:t>
      </w:r>
      <w:r w:rsidR="00F3111C">
        <w:rPr>
          <w:rFonts w:ascii="Arial" w:hAnsi="Arial" w:cs="Arial"/>
        </w:rPr>
        <w:t xml:space="preserve">  </w:t>
      </w:r>
      <w:r w:rsidR="00F3111C">
        <w:rPr>
          <w:rFonts w:ascii="Arial" w:hAnsi="Arial" w:cs="Arial"/>
        </w:rPr>
        <w:fldChar w:fldCharType="begin">
          <w:ffData>
            <w:name w:val="Text11"/>
            <w:enabled/>
            <w:calcOnExit w:val="0"/>
            <w:textInput/>
          </w:ffData>
        </w:fldChar>
      </w:r>
      <w:bookmarkStart w:id="11" w:name="Text11"/>
      <w:r w:rsidR="00F3111C">
        <w:rPr>
          <w:rFonts w:ascii="Arial" w:hAnsi="Arial" w:cs="Arial"/>
        </w:rPr>
        <w:instrText xml:space="preserve"> FORMTEXT </w:instrText>
      </w:r>
      <w:r w:rsidR="00F3111C">
        <w:rPr>
          <w:rFonts w:ascii="Arial" w:hAnsi="Arial" w:cs="Arial"/>
        </w:rPr>
      </w:r>
      <w:r w:rsidR="00F3111C">
        <w:rPr>
          <w:rFonts w:ascii="Arial" w:hAnsi="Arial" w:cs="Arial"/>
        </w:rPr>
        <w:fldChar w:fldCharType="separate"/>
      </w:r>
      <w:r w:rsidR="00F3111C">
        <w:rPr>
          <w:rFonts w:ascii="Arial" w:hAnsi="Arial" w:cs="Arial"/>
          <w:noProof/>
        </w:rPr>
        <w:t> </w:t>
      </w:r>
      <w:r w:rsidR="00F3111C">
        <w:rPr>
          <w:rFonts w:ascii="Arial" w:hAnsi="Arial" w:cs="Arial"/>
          <w:noProof/>
        </w:rPr>
        <w:t> </w:t>
      </w:r>
      <w:r w:rsidR="00F3111C">
        <w:rPr>
          <w:rFonts w:ascii="Arial" w:hAnsi="Arial" w:cs="Arial"/>
          <w:noProof/>
        </w:rPr>
        <w:t> </w:t>
      </w:r>
      <w:r w:rsidR="00F3111C">
        <w:rPr>
          <w:rFonts w:ascii="Arial" w:hAnsi="Arial" w:cs="Arial"/>
          <w:noProof/>
        </w:rPr>
        <w:t> </w:t>
      </w:r>
      <w:r w:rsidR="00F3111C">
        <w:rPr>
          <w:rFonts w:ascii="Arial" w:hAnsi="Arial" w:cs="Arial"/>
          <w:noProof/>
        </w:rPr>
        <w:t> </w:t>
      </w:r>
      <w:r w:rsidR="00F3111C">
        <w:rPr>
          <w:rFonts w:ascii="Arial" w:hAnsi="Arial" w:cs="Arial"/>
        </w:rPr>
        <w:fldChar w:fldCharType="end"/>
      </w:r>
      <w:bookmarkEnd w:id="11"/>
    </w:p>
    <w:p w:rsidR="00985CF4" w:rsidRDefault="00985CF4" w:rsidP="00EB73A2">
      <w:pPr>
        <w:spacing w:after="0"/>
        <w:rPr>
          <w:rFonts w:ascii="Arial" w:hAnsi="Arial" w:cs="Arial"/>
        </w:rPr>
      </w:pPr>
    </w:p>
    <w:p w:rsidR="00E84A13" w:rsidRDefault="005E43D8" w:rsidP="00EB73A2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Vegetarische</w:t>
      </w:r>
      <w:r w:rsidR="00985CF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Mahlzeit:</w:t>
      </w:r>
      <w:r w:rsidR="009C279C">
        <w:rPr>
          <w:rFonts w:ascii="Arial" w:hAnsi="Arial" w:cs="Arial"/>
        </w:rPr>
        <w:tab/>
      </w:r>
      <w:r>
        <w:rPr>
          <w:rFonts w:ascii="Arial" w:hAnsi="Arial" w:cs="Arial"/>
        </w:rPr>
        <w:t xml:space="preserve"> ja</w:t>
      </w:r>
      <w:r w:rsidR="00F3111C"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-16533659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CF4">
            <w:rPr>
              <w:rFonts w:ascii="MS Gothic" w:eastAsia="MS Gothic" w:hAnsi="MS Gothic" w:cs="Arial" w:hint="eastAsia"/>
            </w:rPr>
            <w:t>☐</w:t>
          </w:r>
        </w:sdtContent>
      </w:sdt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nein</w:t>
      </w:r>
      <w:r w:rsidR="00F3111C"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-2895104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3111C">
            <w:rPr>
              <w:rFonts w:ascii="MS Gothic" w:eastAsia="MS Gothic" w:hAnsi="MS Gothic" w:cs="Arial" w:hint="eastAsia"/>
            </w:rPr>
            <w:t>☐</w:t>
          </w:r>
        </w:sdtContent>
      </w:sdt>
    </w:p>
    <w:p w:rsidR="005F1A67" w:rsidRDefault="005F1A67" w:rsidP="006F63D8">
      <w:pPr>
        <w:rPr>
          <w:rFonts w:ascii="Arial" w:hAnsi="Arial" w:cs="Arial"/>
          <w:b/>
          <w:bCs/>
        </w:rPr>
      </w:pPr>
    </w:p>
    <w:p w:rsidR="00E84A13" w:rsidRDefault="00E84A13" w:rsidP="006F63D8">
      <w:pPr>
        <w:rPr>
          <w:rFonts w:ascii="Arial" w:hAnsi="Arial" w:cs="Arial"/>
        </w:rPr>
      </w:pPr>
      <w:r w:rsidRPr="00FC7049">
        <w:rPr>
          <w:rFonts w:ascii="Arial" w:hAnsi="Arial" w:cs="Arial"/>
        </w:rPr>
        <w:t xml:space="preserve">Ich bin damit einverstanden, dass </w:t>
      </w:r>
      <w:r w:rsidR="00FC7049" w:rsidRPr="00FC7049">
        <w:rPr>
          <w:rFonts w:ascii="Arial" w:hAnsi="Arial" w:cs="Arial"/>
          <w:bCs/>
        </w:rPr>
        <w:t>meine Daten (Name, Vorname, Verband, Funktion, Adresse, E-Mail)</w:t>
      </w:r>
      <w:r w:rsidR="00FC7049">
        <w:rPr>
          <w:rFonts w:ascii="Arial" w:hAnsi="Arial" w:cs="Arial"/>
          <w:b/>
          <w:bCs/>
        </w:rPr>
        <w:t xml:space="preserve"> </w:t>
      </w:r>
      <w:r w:rsidRPr="00E84A13">
        <w:rPr>
          <w:rFonts w:ascii="Arial" w:hAnsi="Arial" w:cs="Arial"/>
        </w:rPr>
        <w:t>innerhalb einer Teilnahmeliste allen</w:t>
      </w:r>
      <w:r w:rsidR="00FC7049">
        <w:rPr>
          <w:rFonts w:ascii="Arial" w:hAnsi="Arial" w:cs="Arial"/>
        </w:rPr>
        <w:t xml:space="preserve"> am</w:t>
      </w:r>
      <w:r w:rsidRPr="00E84A13">
        <w:rPr>
          <w:rFonts w:ascii="Arial" w:hAnsi="Arial" w:cs="Arial"/>
        </w:rPr>
        <w:t xml:space="preserve"> </w:t>
      </w:r>
      <w:r w:rsidR="00FC7049">
        <w:rPr>
          <w:rFonts w:ascii="Arial" w:hAnsi="Arial" w:cs="Arial"/>
        </w:rPr>
        <w:t>Seminar</w:t>
      </w:r>
      <w:r w:rsidRPr="00E84A13">
        <w:rPr>
          <w:rFonts w:ascii="Arial" w:hAnsi="Arial" w:cs="Arial"/>
        </w:rPr>
        <w:t xml:space="preserve"> Teilnehmenden zur Verfügung gestellt werden. Darüber hinaus bin ich damit einverstanden, dass zu Dokumentationszwecken ggf. Bild- und Tonaufnahmen gemacht</w:t>
      </w:r>
      <w:r w:rsidR="00FC7049">
        <w:rPr>
          <w:rFonts w:ascii="Arial" w:hAnsi="Arial" w:cs="Arial"/>
        </w:rPr>
        <w:t xml:space="preserve"> und online sowie in den Printmedien der </w:t>
      </w:r>
      <w:proofErr w:type="spellStart"/>
      <w:r w:rsidR="00FC7049">
        <w:rPr>
          <w:rFonts w:ascii="Arial" w:hAnsi="Arial" w:cs="Arial"/>
        </w:rPr>
        <w:t>dsj</w:t>
      </w:r>
      <w:proofErr w:type="spellEnd"/>
      <w:r w:rsidR="00985CF4">
        <w:rPr>
          <w:rFonts w:ascii="Arial" w:hAnsi="Arial" w:cs="Arial"/>
        </w:rPr>
        <w:t xml:space="preserve"> und in ihren Mitgliedorganisationen</w:t>
      </w:r>
      <w:r w:rsidRPr="00E84A13">
        <w:rPr>
          <w:rFonts w:ascii="Arial" w:hAnsi="Arial" w:cs="Arial"/>
        </w:rPr>
        <w:t xml:space="preserve"> veröffentlicht werden.</w:t>
      </w:r>
    </w:p>
    <w:p w:rsidR="00985CF4" w:rsidRDefault="00985CF4" w:rsidP="006F63D8">
      <w:pPr>
        <w:rPr>
          <w:rFonts w:ascii="Arial" w:hAnsi="Arial" w:cs="Arial"/>
        </w:rPr>
      </w:pPr>
    </w:p>
    <w:p w:rsidR="005F1A67" w:rsidRDefault="00F3111C" w:rsidP="005F1A67">
      <w:pPr>
        <w:rPr>
          <w:rFonts w:ascii="Arial" w:hAnsi="Arial" w:cs="Arial"/>
        </w:rPr>
      </w:pPr>
      <w:r>
        <w:rPr>
          <w:rFonts w:ascii="Arial" w:hAnsi="Arial" w:cs="Arial"/>
        </w:rPr>
        <w:fldChar w:fldCharType="begin">
          <w:ffData>
            <w:name w:val="Text12"/>
            <w:enabled/>
            <w:calcOnExit w:val="0"/>
            <w:textInput/>
          </w:ffData>
        </w:fldChar>
      </w:r>
      <w:bookmarkStart w:id="12" w:name="Text12"/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</w:rPr>
        <w:fldChar w:fldCharType="end"/>
      </w:r>
      <w:bookmarkEnd w:id="12"/>
      <w:r w:rsidR="006F63D8">
        <w:rPr>
          <w:rFonts w:ascii="Arial" w:hAnsi="Arial" w:cs="Arial"/>
        </w:rPr>
        <w:tab/>
      </w:r>
      <w:r w:rsidR="006F63D8">
        <w:rPr>
          <w:rFonts w:ascii="Arial" w:hAnsi="Arial" w:cs="Arial"/>
        </w:rPr>
        <w:tab/>
      </w:r>
      <w:r w:rsidR="006F63D8"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6F63D8">
        <w:rPr>
          <w:rFonts w:ascii="Arial" w:hAnsi="Arial" w:cs="Arial"/>
        </w:rPr>
        <w:t>________________________</w:t>
      </w:r>
    </w:p>
    <w:p w:rsidR="005F1A67" w:rsidRDefault="00E84A13" w:rsidP="00F3111C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Ort, Datum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Unterschrift </w:t>
      </w:r>
      <w:r w:rsidR="006B113D">
        <w:rPr>
          <w:rFonts w:ascii="Arial" w:hAnsi="Arial" w:cs="Arial"/>
        </w:rPr>
        <w:t>/ Stempel Verband</w:t>
      </w:r>
    </w:p>
    <w:p w:rsidR="006B113D" w:rsidRPr="005F1A67" w:rsidRDefault="006B113D" w:rsidP="00F3111C">
      <w:pPr>
        <w:spacing w:after="0"/>
        <w:ind w:left="3540" w:firstLine="708"/>
        <w:rPr>
          <w:rFonts w:ascii="Arial" w:hAnsi="Arial" w:cs="Arial"/>
        </w:rPr>
      </w:pPr>
      <w:r w:rsidRPr="006B113D">
        <w:rPr>
          <w:rFonts w:ascii="Arial" w:hAnsi="Arial" w:cs="Arial"/>
          <w:i/>
          <w:iCs/>
          <w:sz w:val="16"/>
        </w:rPr>
        <w:t>(bei Minderjä</w:t>
      </w:r>
      <w:r>
        <w:rPr>
          <w:rFonts w:ascii="Arial" w:hAnsi="Arial" w:cs="Arial"/>
          <w:i/>
          <w:iCs/>
          <w:sz w:val="16"/>
        </w:rPr>
        <w:t>hrigen die Unterschrift der/s</w:t>
      </w:r>
      <w:r w:rsidRPr="006B113D">
        <w:rPr>
          <w:rFonts w:ascii="Arial" w:hAnsi="Arial" w:cs="Arial"/>
          <w:i/>
          <w:iCs/>
          <w:sz w:val="16"/>
        </w:rPr>
        <w:t xml:space="preserve"> Erziehungsberechtigten)</w:t>
      </w:r>
    </w:p>
    <w:sectPr w:rsidR="006B113D" w:rsidRPr="005F1A67" w:rsidSect="00D367C4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forms" w:enforcement="1" w:cryptProviderType="rsaFull" w:cryptAlgorithmClass="hash" w:cryptAlgorithmType="typeAny" w:cryptAlgorithmSid="4" w:cryptSpinCount="100000" w:hash="srjJGRG3ny41IONijBMS7QHRLy8=" w:salt="Z3rZ2EMrwruegmuIO+VAGA==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43D8"/>
    <w:rsid w:val="000011A7"/>
    <w:rsid w:val="00002B78"/>
    <w:rsid w:val="00005D8E"/>
    <w:rsid w:val="00006822"/>
    <w:rsid w:val="00007515"/>
    <w:rsid w:val="000075A8"/>
    <w:rsid w:val="00011BE3"/>
    <w:rsid w:val="00013CBA"/>
    <w:rsid w:val="00021E2F"/>
    <w:rsid w:val="00022757"/>
    <w:rsid w:val="00022B80"/>
    <w:rsid w:val="00026652"/>
    <w:rsid w:val="0002703B"/>
    <w:rsid w:val="00027432"/>
    <w:rsid w:val="0003034B"/>
    <w:rsid w:val="000304F3"/>
    <w:rsid w:val="000332C3"/>
    <w:rsid w:val="0003349E"/>
    <w:rsid w:val="00036DED"/>
    <w:rsid w:val="000467F0"/>
    <w:rsid w:val="00047FC7"/>
    <w:rsid w:val="00050A28"/>
    <w:rsid w:val="0005195A"/>
    <w:rsid w:val="00052614"/>
    <w:rsid w:val="00052D20"/>
    <w:rsid w:val="00053C50"/>
    <w:rsid w:val="00054618"/>
    <w:rsid w:val="00054C87"/>
    <w:rsid w:val="00055184"/>
    <w:rsid w:val="00056807"/>
    <w:rsid w:val="000601C3"/>
    <w:rsid w:val="000614DF"/>
    <w:rsid w:val="00061A67"/>
    <w:rsid w:val="00062635"/>
    <w:rsid w:val="00062B3B"/>
    <w:rsid w:val="00063405"/>
    <w:rsid w:val="0006425B"/>
    <w:rsid w:val="000664E3"/>
    <w:rsid w:val="00066F5E"/>
    <w:rsid w:val="0007084D"/>
    <w:rsid w:val="000711F9"/>
    <w:rsid w:val="00072E08"/>
    <w:rsid w:val="00074D0E"/>
    <w:rsid w:val="00080523"/>
    <w:rsid w:val="000838D8"/>
    <w:rsid w:val="000857F3"/>
    <w:rsid w:val="0008689E"/>
    <w:rsid w:val="00090138"/>
    <w:rsid w:val="00096691"/>
    <w:rsid w:val="000977CB"/>
    <w:rsid w:val="000A18FE"/>
    <w:rsid w:val="000A25FB"/>
    <w:rsid w:val="000A36DF"/>
    <w:rsid w:val="000A6566"/>
    <w:rsid w:val="000A78E6"/>
    <w:rsid w:val="000B1D0F"/>
    <w:rsid w:val="000C4BA1"/>
    <w:rsid w:val="000C5DAA"/>
    <w:rsid w:val="000C6FC3"/>
    <w:rsid w:val="000D0027"/>
    <w:rsid w:val="000D2FAF"/>
    <w:rsid w:val="000D4072"/>
    <w:rsid w:val="000E2439"/>
    <w:rsid w:val="000E4E6A"/>
    <w:rsid w:val="000F0F93"/>
    <w:rsid w:val="000F5574"/>
    <w:rsid w:val="000F69D8"/>
    <w:rsid w:val="000F7CC0"/>
    <w:rsid w:val="0010073D"/>
    <w:rsid w:val="00101157"/>
    <w:rsid w:val="0010181D"/>
    <w:rsid w:val="00102903"/>
    <w:rsid w:val="00103811"/>
    <w:rsid w:val="00105EB7"/>
    <w:rsid w:val="001062AA"/>
    <w:rsid w:val="001100B4"/>
    <w:rsid w:val="00111060"/>
    <w:rsid w:val="00111403"/>
    <w:rsid w:val="001124E0"/>
    <w:rsid w:val="0011566F"/>
    <w:rsid w:val="0011699B"/>
    <w:rsid w:val="00121D01"/>
    <w:rsid w:val="0013337C"/>
    <w:rsid w:val="00133F2F"/>
    <w:rsid w:val="00134AC9"/>
    <w:rsid w:val="0013574C"/>
    <w:rsid w:val="001362A8"/>
    <w:rsid w:val="00136B0F"/>
    <w:rsid w:val="001410F1"/>
    <w:rsid w:val="00141B6B"/>
    <w:rsid w:val="00143E5A"/>
    <w:rsid w:val="00143EB5"/>
    <w:rsid w:val="00144443"/>
    <w:rsid w:val="00146601"/>
    <w:rsid w:val="001523E0"/>
    <w:rsid w:val="00154A54"/>
    <w:rsid w:val="001555A3"/>
    <w:rsid w:val="00155DD1"/>
    <w:rsid w:val="00155FF6"/>
    <w:rsid w:val="001574D3"/>
    <w:rsid w:val="00163A6D"/>
    <w:rsid w:val="00164343"/>
    <w:rsid w:val="00164E3F"/>
    <w:rsid w:val="00170113"/>
    <w:rsid w:val="0017253C"/>
    <w:rsid w:val="0017310A"/>
    <w:rsid w:val="001817A4"/>
    <w:rsid w:val="0018271E"/>
    <w:rsid w:val="00182A3F"/>
    <w:rsid w:val="00185BAD"/>
    <w:rsid w:val="00186260"/>
    <w:rsid w:val="001932BA"/>
    <w:rsid w:val="00193EBF"/>
    <w:rsid w:val="001943AD"/>
    <w:rsid w:val="00195921"/>
    <w:rsid w:val="001969E4"/>
    <w:rsid w:val="00197C1A"/>
    <w:rsid w:val="001A3992"/>
    <w:rsid w:val="001A418C"/>
    <w:rsid w:val="001A5804"/>
    <w:rsid w:val="001B00E2"/>
    <w:rsid w:val="001B097B"/>
    <w:rsid w:val="001B0AD6"/>
    <w:rsid w:val="001B173A"/>
    <w:rsid w:val="001B3BE8"/>
    <w:rsid w:val="001B4147"/>
    <w:rsid w:val="001B5169"/>
    <w:rsid w:val="001B6DD1"/>
    <w:rsid w:val="001C594A"/>
    <w:rsid w:val="001D1766"/>
    <w:rsid w:val="001D2D72"/>
    <w:rsid w:val="001D58F1"/>
    <w:rsid w:val="001D5A14"/>
    <w:rsid w:val="001E057A"/>
    <w:rsid w:val="001E5083"/>
    <w:rsid w:val="001E675C"/>
    <w:rsid w:val="001E7ECA"/>
    <w:rsid w:val="001F0CE0"/>
    <w:rsid w:val="001F1FEF"/>
    <w:rsid w:val="001F2E4D"/>
    <w:rsid w:val="001F62AD"/>
    <w:rsid w:val="001F7893"/>
    <w:rsid w:val="001F7CC1"/>
    <w:rsid w:val="001F7E1F"/>
    <w:rsid w:val="0020018B"/>
    <w:rsid w:val="00201877"/>
    <w:rsid w:val="00204131"/>
    <w:rsid w:val="0020526F"/>
    <w:rsid w:val="0020654C"/>
    <w:rsid w:val="002076C5"/>
    <w:rsid w:val="0021179E"/>
    <w:rsid w:val="0022029A"/>
    <w:rsid w:val="002206B3"/>
    <w:rsid w:val="00221255"/>
    <w:rsid w:val="00223EA0"/>
    <w:rsid w:val="00230121"/>
    <w:rsid w:val="00231983"/>
    <w:rsid w:val="002334D7"/>
    <w:rsid w:val="0023482F"/>
    <w:rsid w:val="00237D0B"/>
    <w:rsid w:val="002404CC"/>
    <w:rsid w:val="002409FF"/>
    <w:rsid w:val="00242447"/>
    <w:rsid w:val="00243D8C"/>
    <w:rsid w:val="002477C1"/>
    <w:rsid w:val="00250042"/>
    <w:rsid w:val="00251F98"/>
    <w:rsid w:val="002530AC"/>
    <w:rsid w:val="00253AD6"/>
    <w:rsid w:val="0026110D"/>
    <w:rsid w:val="0026378E"/>
    <w:rsid w:val="00263AED"/>
    <w:rsid w:val="00264BDC"/>
    <w:rsid w:val="00265A85"/>
    <w:rsid w:val="00266BCD"/>
    <w:rsid w:val="00266CC8"/>
    <w:rsid w:val="002738BB"/>
    <w:rsid w:val="00276016"/>
    <w:rsid w:val="002775D2"/>
    <w:rsid w:val="0027766A"/>
    <w:rsid w:val="00277919"/>
    <w:rsid w:val="00277E84"/>
    <w:rsid w:val="00280403"/>
    <w:rsid w:val="00286BD0"/>
    <w:rsid w:val="0029074E"/>
    <w:rsid w:val="00292584"/>
    <w:rsid w:val="00294F38"/>
    <w:rsid w:val="00295368"/>
    <w:rsid w:val="00295792"/>
    <w:rsid w:val="00297C7A"/>
    <w:rsid w:val="002A1720"/>
    <w:rsid w:val="002A1977"/>
    <w:rsid w:val="002A4687"/>
    <w:rsid w:val="002A71BF"/>
    <w:rsid w:val="002A7B74"/>
    <w:rsid w:val="002B083A"/>
    <w:rsid w:val="002B0D6F"/>
    <w:rsid w:val="002B10D3"/>
    <w:rsid w:val="002B2BC9"/>
    <w:rsid w:val="002B36B6"/>
    <w:rsid w:val="002B36F6"/>
    <w:rsid w:val="002C02D5"/>
    <w:rsid w:val="002C0673"/>
    <w:rsid w:val="002C3B2E"/>
    <w:rsid w:val="002D08CE"/>
    <w:rsid w:val="002D0B1B"/>
    <w:rsid w:val="002D1C7A"/>
    <w:rsid w:val="002D2D4B"/>
    <w:rsid w:val="002D402B"/>
    <w:rsid w:val="002D48A1"/>
    <w:rsid w:val="002D5FAB"/>
    <w:rsid w:val="002E01CB"/>
    <w:rsid w:val="002E1068"/>
    <w:rsid w:val="002E7E2C"/>
    <w:rsid w:val="002F1D52"/>
    <w:rsid w:val="002F1DC2"/>
    <w:rsid w:val="002F27BF"/>
    <w:rsid w:val="002F7733"/>
    <w:rsid w:val="00300A51"/>
    <w:rsid w:val="00301CC3"/>
    <w:rsid w:val="0030369A"/>
    <w:rsid w:val="00303A29"/>
    <w:rsid w:val="003064FF"/>
    <w:rsid w:val="00313570"/>
    <w:rsid w:val="00315D19"/>
    <w:rsid w:val="00317085"/>
    <w:rsid w:val="003172C7"/>
    <w:rsid w:val="00317969"/>
    <w:rsid w:val="0032002B"/>
    <w:rsid w:val="00325C1C"/>
    <w:rsid w:val="0032604F"/>
    <w:rsid w:val="00326F1B"/>
    <w:rsid w:val="00330947"/>
    <w:rsid w:val="00331CAD"/>
    <w:rsid w:val="00333D92"/>
    <w:rsid w:val="00334F82"/>
    <w:rsid w:val="00343D3D"/>
    <w:rsid w:val="0035108E"/>
    <w:rsid w:val="00353DA4"/>
    <w:rsid w:val="00356FDC"/>
    <w:rsid w:val="00361F9C"/>
    <w:rsid w:val="00363D74"/>
    <w:rsid w:val="0036630B"/>
    <w:rsid w:val="00374110"/>
    <w:rsid w:val="003775E1"/>
    <w:rsid w:val="00380A8A"/>
    <w:rsid w:val="00384A8D"/>
    <w:rsid w:val="003872A1"/>
    <w:rsid w:val="00390F57"/>
    <w:rsid w:val="00391082"/>
    <w:rsid w:val="0039174B"/>
    <w:rsid w:val="00394A8A"/>
    <w:rsid w:val="00394E99"/>
    <w:rsid w:val="00396128"/>
    <w:rsid w:val="00397A37"/>
    <w:rsid w:val="003A2958"/>
    <w:rsid w:val="003A3CF3"/>
    <w:rsid w:val="003A5579"/>
    <w:rsid w:val="003A6F48"/>
    <w:rsid w:val="003B05D5"/>
    <w:rsid w:val="003B08C6"/>
    <w:rsid w:val="003B2C78"/>
    <w:rsid w:val="003B2EBF"/>
    <w:rsid w:val="003B3DD5"/>
    <w:rsid w:val="003B5971"/>
    <w:rsid w:val="003B5F0D"/>
    <w:rsid w:val="003B73C0"/>
    <w:rsid w:val="003C4716"/>
    <w:rsid w:val="003C64D7"/>
    <w:rsid w:val="003C71CF"/>
    <w:rsid w:val="003D0766"/>
    <w:rsid w:val="003D136B"/>
    <w:rsid w:val="003D38BB"/>
    <w:rsid w:val="003D56E8"/>
    <w:rsid w:val="003E0B79"/>
    <w:rsid w:val="003E1CCF"/>
    <w:rsid w:val="003E2D0F"/>
    <w:rsid w:val="003E3510"/>
    <w:rsid w:val="003E5AB6"/>
    <w:rsid w:val="003E75E9"/>
    <w:rsid w:val="003E7AE0"/>
    <w:rsid w:val="003F41E2"/>
    <w:rsid w:val="003F54AE"/>
    <w:rsid w:val="003F6016"/>
    <w:rsid w:val="003F6297"/>
    <w:rsid w:val="003F6ED5"/>
    <w:rsid w:val="003F71F0"/>
    <w:rsid w:val="003F73FF"/>
    <w:rsid w:val="004014FB"/>
    <w:rsid w:val="00401755"/>
    <w:rsid w:val="00401816"/>
    <w:rsid w:val="0040509B"/>
    <w:rsid w:val="004107E4"/>
    <w:rsid w:val="00411953"/>
    <w:rsid w:val="00412E33"/>
    <w:rsid w:val="0041525F"/>
    <w:rsid w:val="00415E91"/>
    <w:rsid w:val="00421FAD"/>
    <w:rsid w:val="0042206D"/>
    <w:rsid w:val="00426B02"/>
    <w:rsid w:val="00440492"/>
    <w:rsid w:val="00442035"/>
    <w:rsid w:val="00442978"/>
    <w:rsid w:val="004437B7"/>
    <w:rsid w:val="00447F86"/>
    <w:rsid w:val="004542AE"/>
    <w:rsid w:val="00454433"/>
    <w:rsid w:val="00461DDC"/>
    <w:rsid w:val="0046234D"/>
    <w:rsid w:val="00464A6D"/>
    <w:rsid w:val="00467621"/>
    <w:rsid w:val="00476871"/>
    <w:rsid w:val="0047779A"/>
    <w:rsid w:val="00481AC1"/>
    <w:rsid w:val="00481EA7"/>
    <w:rsid w:val="0048376E"/>
    <w:rsid w:val="0048764F"/>
    <w:rsid w:val="00491778"/>
    <w:rsid w:val="00491DE0"/>
    <w:rsid w:val="00493E7E"/>
    <w:rsid w:val="0049601D"/>
    <w:rsid w:val="0049612F"/>
    <w:rsid w:val="0049675D"/>
    <w:rsid w:val="00496FCC"/>
    <w:rsid w:val="004A0065"/>
    <w:rsid w:val="004A42B1"/>
    <w:rsid w:val="004A51BE"/>
    <w:rsid w:val="004C317C"/>
    <w:rsid w:val="004C3EC8"/>
    <w:rsid w:val="004C4C66"/>
    <w:rsid w:val="004C5548"/>
    <w:rsid w:val="004C6DD5"/>
    <w:rsid w:val="004D0D75"/>
    <w:rsid w:val="004D1BBE"/>
    <w:rsid w:val="004D4217"/>
    <w:rsid w:val="004D4B5B"/>
    <w:rsid w:val="004D7171"/>
    <w:rsid w:val="004E160C"/>
    <w:rsid w:val="004E249B"/>
    <w:rsid w:val="004E48EF"/>
    <w:rsid w:val="004F213A"/>
    <w:rsid w:val="004F2920"/>
    <w:rsid w:val="004F3260"/>
    <w:rsid w:val="004F33AD"/>
    <w:rsid w:val="004F6E68"/>
    <w:rsid w:val="004F7099"/>
    <w:rsid w:val="0050181E"/>
    <w:rsid w:val="00502A49"/>
    <w:rsid w:val="00506AF7"/>
    <w:rsid w:val="005110E2"/>
    <w:rsid w:val="00512BA8"/>
    <w:rsid w:val="005131A6"/>
    <w:rsid w:val="00516108"/>
    <w:rsid w:val="00517F44"/>
    <w:rsid w:val="00523776"/>
    <w:rsid w:val="00524772"/>
    <w:rsid w:val="005317DE"/>
    <w:rsid w:val="00532A9E"/>
    <w:rsid w:val="0053417F"/>
    <w:rsid w:val="005342AE"/>
    <w:rsid w:val="00534F55"/>
    <w:rsid w:val="005402BC"/>
    <w:rsid w:val="00541C3B"/>
    <w:rsid w:val="005426CD"/>
    <w:rsid w:val="0054548C"/>
    <w:rsid w:val="00546056"/>
    <w:rsid w:val="00554EB2"/>
    <w:rsid w:val="00556C32"/>
    <w:rsid w:val="00560CEB"/>
    <w:rsid w:val="005654E4"/>
    <w:rsid w:val="0057108F"/>
    <w:rsid w:val="005724F5"/>
    <w:rsid w:val="00574DFA"/>
    <w:rsid w:val="00581CE5"/>
    <w:rsid w:val="0058263F"/>
    <w:rsid w:val="00583058"/>
    <w:rsid w:val="00586B30"/>
    <w:rsid w:val="00587AC7"/>
    <w:rsid w:val="00587CBA"/>
    <w:rsid w:val="00593520"/>
    <w:rsid w:val="005A14B2"/>
    <w:rsid w:val="005A1A7F"/>
    <w:rsid w:val="005A7A96"/>
    <w:rsid w:val="005B0C19"/>
    <w:rsid w:val="005B2604"/>
    <w:rsid w:val="005B4B2C"/>
    <w:rsid w:val="005B67EF"/>
    <w:rsid w:val="005B787E"/>
    <w:rsid w:val="005C312E"/>
    <w:rsid w:val="005C4797"/>
    <w:rsid w:val="005C6FE5"/>
    <w:rsid w:val="005D015B"/>
    <w:rsid w:val="005D3940"/>
    <w:rsid w:val="005E27DF"/>
    <w:rsid w:val="005E31B0"/>
    <w:rsid w:val="005E43D8"/>
    <w:rsid w:val="005E4E71"/>
    <w:rsid w:val="005E72E0"/>
    <w:rsid w:val="005E7B1E"/>
    <w:rsid w:val="005F1036"/>
    <w:rsid w:val="005F1A67"/>
    <w:rsid w:val="005F48BC"/>
    <w:rsid w:val="005F738B"/>
    <w:rsid w:val="00604305"/>
    <w:rsid w:val="00607EE1"/>
    <w:rsid w:val="00610827"/>
    <w:rsid w:val="00611215"/>
    <w:rsid w:val="0061352B"/>
    <w:rsid w:val="0061373C"/>
    <w:rsid w:val="00617AC7"/>
    <w:rsid w:val="006220BF"/>
    <w:rsid w:val="00622490"/>
    <w:rsid w:val="00622D00"/>
    <w:rsid w:val="0062437B"/>
    <w:rsid w:val="006252C5"/>
    <w:rsid w:val="00626823"/>
    <w:rsid w:val="00635598"/>
    <w:rsid w:val="00652102"/>
    <w:rsid w:val="006524E9"/>
    <w:rsid w:val="006536EF"/>
    <w:rsid w:val="0065412E"/>
    <w:rsid w:val="0065532F"/>
    <w:rsid w:val="006563BF"/>
    <w:rsid w:val="006575B0"/>
    <w:rsid w:val="00660086"/>
    <w:rsid w:val="006606F5"/>
    <w:rsid w:val="00662E0D"/>
    <w:rsid w:val="00666C57"/>
    <w:rsid w:val="00667BD5"/>
    <w:rsid w:val="006733AA"/>
    <w:rsid w:val="00673D77"/>
    <w:rsid w:val="00675135"/>
    <w:rsid w:val="0067606C"/>
    <w:rsid w:val="0067769E"/>
    <w:rsid w:val="006803A3"/>
    <w:rsid w:val="006806B8"/>
    <w:rsid w:val="00682455"/>
    <w:rsid w:val="00683A07"/>
    <w:rsid w:val="006842CA"/>
    <w:rsid w:val="00686240"/>
    <w:rsid w:val="00687B16"/>
    <w:rsid w:val="00694513"/>
    <w:rsid w:val="00696391"/>
    <w:rsid w:val="00696F4F"/>
    <w:rsid w:val="00697DA1"/>
    <w:rsid w:val="006A46A9"/>
    <w:rsid w:val="006A69D6"/>
    <w:rsid w:val="006A6ACA"/>
    <w:rsid w:val="006A6AFD"/>
    <w:rsid w:val="006B113D"/>
    <w:rsid w:val="006B5A69"/>
    <w:rsid w:val="006B5B3E"/>
    <w:rsid w:val="006C71A2"/>
    <w:rsid w:val="006D055C"/>
    <w:rsid w:val="006D0994"/>
    <w:rsid w:val="006D0FCF"/>
    <w:rsid w:val="006E3AC0"/>
    <w:rsid w:val="006E5907"/>
    <w:rsid w:val="006F3F9B"/>
    <w:rsid w:val="006F43BC"/>
    <w:rsid w:val="006F5111"/>
    <w:rsid w:val="006F63D8"/>
    <w:rsid w:val="00700315"/>
    <w:rsid w:val="00703AAC"/>
    <w:rsid w:val="00703FC5"/>
    <w:rsid w:val="00704237"/>
    <w:rsid w:val="007070DF"/>
    <w:rsid w:val="00707183"/>
    <w:rsid w:val="0071104C"/>
    <w:rsid w:val="007123E0"/>
    <w:rsid w:val="0071240B"/>
    <w:rsid w:val="007128D3"/>
    <w:rsid w:val="00715182"/>
    <w:rsid w:val="007156A3"/>
    <w:rsid w:val="00716019"/>
    <w:rsid w:val="00716564"/>
    <w:rsid w:val="00716A8B"/>
    <w:rsid w:val="00723AA7"/>
    <w:rsid w:val="00723C62"/>
    <w:rsid w:val="00724B0F"/>
    <w:rsid w:val="00724E78"/>
    <w:rsid w:val="00725E0A"/>
    <w:rsid w:val="007263A5"/>
    <w:rsid w:val="0073112A"/>
    <w:rsid w:val="007316C7"/>
    <w:rsid w:val="0073217B"/>
    <w:rsid w:val="00734FFE"/>
    <w:rsid w:val="00740D0D"/>
    <w:rsid w:val="0074107E"/>
    <w:rsid w:val="00747464"/>
    <w:rsid w:val="007477A4"/>
    <w:rsid w:val="00750FD3"/>
    <w:rsid w:val="00751C92"/>
    <w:rsid w:val="00751E2B"/>
    <w:rsid w:val="007539C1"/>
    <w:rsid w:val="007611AF"/>
    <w:rsid w:val="00764DD1"/>
    <w:rsid w:val="00765341"/>
    <w:rsid w:val="0076636B"/>
    <w:rsid w:val="007722B2"/>
    <w:rsid w:val="007809EF"/>
    <w:rsid w:val="00780E1A"/>
    <w:rsid w:val="007824DA"/>
    <w:rsid w:val="00793155"/>
    <w:rsid w:val="007944B7"/>
    <w:rsid w:val="00794D5D"/>
    <w:rsid w:val="00794DFE"/>
    <w:rsid w:val="00795566"/>
    <w:rsid w:val="007A079B"/>
    <w:rsid w:val="007A629D"/>
    <w:rsid w:val="007A70D7"/>
    <w:rsid w:val="007A7CF7"/>
    <w:rsid w:val="007A7D2C"/>
    <w:rsid w:val="007B06DE"/>
    <w:rsid w:val="007B09E1"/>
    <w:rsid w:val="007B1BF8"/>
    <w:rsid w:val="007B347D"/>
    <w:rsid w:val="007B670E"/>
    <w:rsid w:val="007C2F1E"/>
    <w:rsid w:val="007C3A07"/>
    <w:rsid w:val="007C46F4"/>
    <w:rsid w:val="007C5E57"/>
    <w:rsid w:val="007C67CE"/>
    <w:rsid w:val="007D0869"/>
    <w:rsid w:val="007D110D"/>
    <w:rsid w:val="007D245E"/>
    <w:rsid w:val="007D491A"/>
    <w:rsid w:val="007D4DDD"/>
    <w:rsid w:val="007D5CB0"/>
    <w:rsid w:val="007E06F2"/>
    <w:rsid w:val="007E1CEA"/>
    <w:rsid w:val="007E2D7C"/>
    <w:rsid w:val="007E42FC"/>
    <w:rsid w:val="007E476E"/>
    <w:rsid w:val="007E4EA9"/>
    <w:rsid w:val="007E734A"/>
    <w:rsid w:val="007F04BC"/>
    <w:rsid w:val="007F0B19"/>
    <w:rsid w:val="007F2B5E"/>
    <w:rsid w:val="007F2E52"/>
    <w:rsid w:val="007F3007"/>
    <w:rsid w:val="007F3480"/>
    <w:rsid w:val="00801275"/>
    <w:rsid w:val="00801C63"/>
    <w:rsid w:val="008020A7"/>
    <w:rsid w:val="008024E8"/>
    <w:rsid w:val="00802824"/>
    <w:rsid w:val="00802AB8"/>
    <w:rsid w:val="00803C1E"/>
    <w:rsid w:val="00805C7B"/>
    <w:rsid w:val="00807DD9"/>
    <w:rsid w:val="00811D99"/>
    <w:rsid w:val="00812D5B"/>
    <w:rsid w:val="00813AA4"/>
    <w:rsid w:val="0081530D"/>
    <w:rsid w:val="008162D6"/>
    <w:rsid w:val="008165B3"/>
    <w:rsid w:val="00817A89"/>
    <w:rsid w:val="0082529C"/>
    <w:rsid w:val="00826F87"/>
    <w:rsid w:val="00827853"/>
    <w:rsid w:val="00830918"/>
    <w:rsid w:val="00833639"/>
    <w:rsid w:val="00833CB0"/>
    <w:rsid w:val="00833FF1"/>
    <w:rsid w:val="00834A69"/>
    <w:rsid w:val="00834AA8"/>
    <w:rsid w:val="008358AC"/>
    <w:rsid w:val="00837E12"/>
    <w:rsid w:val="00841E19"/>
    <w:rsid w:val="00846914"/>
    <w:rsid w:val="00853FF1"/>
    <w:rsid w:val="008557AB"/>
    <w:rsid w:val="00857E11"/>
    <w:rsid w:val="0086426C"/>
    <w:rsid w:val="0086470F"/>
    <w:rsid w:val="00865AED"/>
    <w:rsid w:val="00872A75"/>
    <w:rsid w:val="008733FC"/>
    <w:rsid w:val="00877E18"/>
    <w:rsid w:val="00881AD3"/>
    <w:rsid w:val="0088484E"/>
    <w:rsid w:val="00884F37"/>
    <w:rsid w:val="0088657E"/>
    <w:rsid w:val="00891FC8"/>
    <w:rsid w:val="008922AA"/>
    <w:rsid w:val="00895E0F"/>
    <w:rsid w:val="008970B4"/>
    <w:rsid w:val="008974C6"/>
    <w:rsid w:val="008A01B0"/>
    <w:rsid w:val="008A0E1D"/>
    <w:rsid w:val="008A3B0F"/>
    <w:rsid w:val="008A4369"/>
    <w:rsid w:val="008A48EB"/>
    <w:rsid w:val="008A617E"/>
    <w:rsid w:val="008A7433"/>
    <w:rsid w:val="008B1A1E"/>
    <w:rsid w:val="008B53FC"/>
    <w:rsid w:val="008B66BA"/>
    <w:rsid w:val="008B67DA"/>
    <w:rsid w:val="008B727D"/>
    <w:rsid w:val="008B765D"/>
    <w:rsid w:val="008C4144"/>
    <w:rsid w:val="008C5507"/>
    <w:rsid w:val="008C7B84"/>
    <w:rsid w:val="008D3469"/>
    <w:rsid w:val="008D3F2B"/>
    <w:rsid w:val="008D6EB3"/>
    <w:rsid w:val="008E1690"/>
    <w:rsid w:val="008E2F5E"/>
    <w:rsid w:val="008E31B5"/>
    <w:rsid w:val="008E3E51"/>
    <w:rsid w:val="008F1FCE"/>
    <w:rsid w:val="008F2B9A"/>
    <w:rsid w:val="0090166F"/>
    <w:rsid w:val="00902222"/>
    <w:rsid w:val="009026B2"/>
    <w:rsid w:val="00902ECF"/>
    <w:rsid w:val="00903081"/>
    <w:rsid w:val="009042A9"/>
    <w:rsid w:val="00905CDA"/>
    <w:rsid w:val="00906569"/>
    <w:rsid w:val="009074AB"/>
    <w:rsid w:val="009153BB"/>
    <w:rsid w:val="009174C8"/>
    <w:rsid w:val="009178A0"/>
    <w:rsid w:val="0092479A"/>
    <w:rsid w:val="00924BD8"/>
    <w:rsid w:val="00924F4E"/>
    <w:rsid w:val="00925021"/>
    <w:rsid w:val="00932E75"/>
    <w:rsid w:val="00933B3E"/>
    <w:rsid w:val="00934A47"/>
    <w:rsid w:val="00941333"/>
    <w:rsid w:val="00941D0B"/>
    <w:rsid w:val="009426E0"/>
    <w:rsid w:val="00944FDB"/>
    <w:rsid w:val="00946AB0"/>
    <w:rsid w:val="0095572E"/>
    <w:rsid w:val="00955B16"/>
    <w:rsid w:val="00956E21"/>
    <w:rsid w:val="0096267A"/>
    <w:rsid w:val="00964439"/>
    <w:rsid w:val="00965F39"/>
    <w:rsid w:val="00967376"/>
    <w:rsid w:val="0097002D"/>
    <w:rsid w:val="00975F01"/>
    <w:rsid w:val="009762B1"/>
    <w:rsid w:val="00976376"/>
    <w:rsid w:val="009846D5"/>
    <w:rsid w:val="0098559B"/>
    <w:rsid w:val="00985CF4"/>
    <w:rsid w:val="00985F40"/>
    <w:rsid w:val="00987361"/>
    <w:rsid w:val="00990010"/>
    <w:rsid w:val="0099363A"/>
    <w:rsid w:val="009A0080"/>
    <w:rsid w:val="009A3644"/>
    <w:rsid w:val="009A385A"/>
    <w:rsid w:val="009A4DE9"/>
    <w:rsid w:val="009B0E2C"/>
    <w:rsid w:val="009B26D3"/>
    <w:rsid w:val="009B2FEB"/>
    <w:rsid w:val="009B41EF"/>
    <w:rsid w:val="009B4CA5"/>
    <w:rsid w:val="009B53D8"/>
    <w:rsid w:val="009B5DB1"/>
    <w:rsid w:val="009C279C"/>
    <w:rsid w:val="009C413E"/>
    <w:rsid w:val="009C4883"/>
    <w:rsid w:val="009C5B8E"/>
    <w:rsid w:val="009C7E19"/>
    <w:rsid w:val="009D4D39"/>
    <w:rsid w:val="009D5D89"/>
    <w:rsid w:val="009E161F"/>
    <w:rsid w:val="009E4A3F"/>
    <w:rsid w:val="009E506A"/>
    <w:rsid w:val="009E6559"/>
    <w:rsid w:val="009F0C9F"/>
    <w:rsid w:val="009F4B1D"/>
    <w:rsid w:val="009F7329"/>
    <w:rsid w:val="00A020F5"/>
    <w:rsid w:val="00A0663E"/>
    <w:rsid w:val="00A079DC"/>
    <w:rsid w:val="00A1459F"/>
    <w:rsid w:val="00A22CC8"/>
    <w:rsid w:val="00A23A15"/>
    <w:rsid w:val="00A23AD0"/>
    <w:rsid w:val="00A23E51"/>
    <w:rsid w:val="00A24ABC"/>
    <w:rsid w:val="00A25947"/>
    <w:rsid w:val="00A25A3C"/>
    <w:rsid w:val="00A26DF4"/>
    <w:rsid w:val="00A310E5"/>
    <w:rsid w:val="00A322ED"/>
    <w:rsid w:val="00A32D4F"/>
    <w:rsid w:val="00A351E9"/>
    <w:rsid w:val="00A35679"/>
    <w:rsid w:val="00A35CE7"/>
    <w:rsid w:val="00A36A52"/>
    <w:rsid w:val="00A36AF0"/>
    <w:rsid w:val="00A3710D"/>
    <w:rsid w:val="00A4025E"/>
    <w:rsid w:val="00A41670"/>
    <w:rsid w:val="00A430E9"/>
    <w:rsid w:val="00A44B47"/>
    <w:rsid w:val="00A46A33"/>
    <w:rsid w:val="00A47FA8"/>
    <w:rsid w:val="00A51C86"/>
    <w:rsid w:val="00A550B9"/>
    <w:rsid w:val="00A5528C"/>
    <w:rsid w:val="00A56B2B"/>
    <w:rsid w:val="00A6125C"/>
    <w:rsid w:val="00A64A01"/>
    <w:rsid w:val="00A6740D"/>
    <w:rsid w:val="00A67A62"/>
    <w:rsid w:val="00A70A18"/>
    <w:rsid w:val="00A71C41"/>
    <w:rsid w:val="00A72535"/>
    <w:rsid w:val="00A7263D"/>
    <w:rsid w:val="00A7276E"/>
    <w:rsid w:val="00A743F2"/>
    <w:rsid w:val="00A80364"/>
    <w:rsid w:val="00A81651"/>
    <w:rsid w:val="00A816D3"/>
    <w:rsid w:val="00A821E6"/>
    <w:rsid w:val="00A83770"/>
    <w:rsid w:val="00A83ADB"/>
    <w:rsid w:val="00A84554"/>
    <w:rsid w:val="00A853FD"/>
    <w:rsid w:val="00A85A60"/>
    <w:rsid w:val="00A869BA"/>
    <w:rsid w:val="00A86E28"/>
    <w:rsid w:val="00A92B36"/>
    <w:rsid w:val="00AA01CE"/>
    <w:rsid w:val="00AA276B"/>
    <w:rsid w:val="00AA4DDC"/>
    <w:rsid w:val="00AA7426"/>
    <w:rsid w:val="00AB47BF"/>
    <w:rsid w:val="00AB7076"/>
    <w:rsid w:val="00AC0431"/>
    <w:rsid w:val="00AD1CEB"/>
    <w:rsid w:val="00AD249D"/>
    <w:rsid w:val="00AD774F"/>
    <w:rsid w:val="00AE2394"/>
    <w:rsid w:val="00AE5E61"/>
    <w:rsid w:val="00AE69D2"/>
    <w:rsid w:val="00AE7662"/>
    <w:rsid w:val="00AF5A8A"/>
    <w:rsid w:val="00AF79C0"/>
    <w:rsid w:val="00AF7A8B"/>
    <w:rsid w:val="00B0036A"/>
    <w:rsid w:val="00B02FAA"/>
    <w:rsid w:val="00B03B35"/>
    <w:rsid w:val="00B070CF"/>
    <w:rsid w:val="00B12B2C"/>
    <w:rsid w:val="00B14C5C"/>
    <w:rsid w:val="00B155EE"/>
    <w:rsid w:val="00B2071A"/>
    <w:rsid w:val="00B2379B"/>
    <w:rsid w:val="00B24B21"/>
    <w:rsid w:val="00B24FC2"/>
    <w:rsid w:val="00B26FA6"/>
    <w:rsid w:val="00B33864"/>
    <w:rsid w:val="00B33A09"/>
    <w:rsid w:val="00B34848"/>
    <w:rsid w:val="00B3694A"/>
    <w:rsid w:val="00B43207"/>
    <w:rsid w:val="00B43274"/>
    <w:rsid w:val="00B45E8F"/>
    <w:rsid w:val="00B463B9"/>
    <w:rsid w:val="00B465B1"/>
    <w:rsid w:val="00B4706A"/>
    <w:rsid w:val="00B50028"/>
    <w:rsid w:val="00B52DD4"/>
    <w:rsid w:val="00B55508"/>
    <w:rsid w:val="00B55C77"/>
    <w:rsid w:val="00B57381"/>
    <w:rsid w:val="00B576AE"/>
    <w:rsid w:val="00B61E60"/>
    <w:rsid w:val="00B62415"/>
    <w:rsid w:val="00B62A92"/>
    <w:rsid w:val="00B654BB"/>
    <w:rsid w:val="00B66336"/>
    <w:rsid w:val="00B741A9"/>
    <w:rsid w:val="00B75D29"/>
    <w:rsid w:val="00B82E81"/>
    <w:rsid w:val="00B82F8D"/>
    <w:rsid w:val="00B83A1C"/>
    <w:rsid w:val="00B83BCB"/>
    <w:rsid w:val="00B8741A"/>
    <w:rsid w:val="00B90516"/>
    <w:rsid w:val="00B94539"/>
    <w:rsid w:val="00B97319"/>
    <w:rsid w:val="00BA204E"/>
    <w:rsid w:val="00BA2138"/>
    <w:rsid w:val="00BA331A"/>
    <w:rsid w:val="00BA59DF"/>
    <w:rsid w:val="00BB02D1"/>
    <w:rsid w:val="00BB230C"/>
    <w:rsid w:val="00BB6C45"/>
    <w:rsid w:val="00BD082C"/>
    <w:rsid w:val="00BD13B0"/>
    <w:rsid w:val="00BD75D6"/>
    <w:rsid w:val="00BE3B15"/>
    <w:rsid w:val="00BF05CF"/>
    <w:rsid w:val="00BF3502"/>
    <w:rsid w:val="00BF4CB2"/>
    <w:rsid w:val="00C0689E"/>
    <w:rsid w:val="00C10560"/>
    <w:rsid w:val="00C13CC9"/>
    <w:rsid w:val="00C20B86"/>
    <w:rsid w:val="00C21B6D"/>
    <w:rsid w:val="00C22AF1"/>
    <w:rsid w:val="00C31CA0"/>
    <w:rsid w:val="00C32D24"/>
    <w:rsid w:val="00C40F8B"/>
    <w:rsid w:val="00C42739"/>
    <w:rsid w:val="00C445C6"/>
    <w:rsid w:val="00C46CDA"/>
    <w:rsid w:val="00C514DF"/>
    <w:rsid w:val="00C51659"/>
    <w:rsid w:val="00C55919"/>
    <w:rsid w:val="00C56A6A"/>
    <w:rsid w:val="00C56D19"/>
    <w:rsid w:val="00C60C02"/>
    <w:rsid w:val="00C61E38"/>
    <w:rsid w:val="00C7037E"/>
    <w:rsid w:val="00C71D23"/>
    <w:rsid w:val="00C72C47"/>
    <w:rsid w:val="00C72DC3"/>
    <w:rsid w:val="00C74D75"/>
    <w:rsid w:val="00C751F0"/>
    <w:rsid w:val="00C75E0A"/>
    <w:rsid w:val="00C768E1"/>
    <w:rsid w:val="00C77087"/>
    <w:rsid w:val="00C7723F"/>
    <w:rsid w:val="00C7734B"/>
    <w:rsid w:val="00C82CD4"/>
    <w:rsid w:val="00C851D7"/>
    <w:rsid w:val="00C853E3"/>
    <w:rsid w:val="00C85950"/>
    <w:rsid w:val="00C9362C"/>
    <w:rsid w:val="00C94B21"/>
    <w:rsid w:val="00C9623F"/>
    <w:rsid w:val="00C97270"/>
    <w:rsid w:val="00C978B6"/>
    <w:rsid w:val="00CA00F1"/>
    <w:rsid w:val="00CA650B"/>
    <w:rsid w:val="00CB29D5"/>
    <w:rsid w:val="00CB35E7"/>
    <w:rsid w:val="00CB7679"/>
    <w:rsid w:val="00CC1365"/>
    <w:rsid w:val="00CC2E08"/>
    <w:rsid w:val="00CC701F"/>
    <w:rsid w:val="00CD28E9"/>
    <w:rsid w:val="00CD4752"/>
    <w:rsid w:val="00CD4E58"/>
    <w:rsid w:val="00CD51C3"/>
    <w:rsid w:val="00CD7EC0"/>
    <w:rsid w:val="00CE0D55"/>
    <w:rsid w:val="00CE38A2"/>
    <w:rsid w:val="00CE42E5"/>
    <w:rsid w:val="00CE5AE9"/>
    <w:rsid w:val="00CE65D0"/>
    <w:rsid w:val="00CE7632"/>
    <w:rsid w:val="00CF1334"/>
    <w:rsid w:val="00CF20D4"/>
    <w:rsid w:val="00CF24DE"/>
    <w:rsid w:val="00CF63D4"/>
    <w:rsid w:val="00D01B7D"/>
    <w:rsid w:val="00D0607B"/>
    <w:rsid w:val="00D072A0"/>
    <w:rsid w:val="00D0731A"/>
    <w:rsid w:val="00D07E09"/>
    <w:rsid w:val="00D11213"/>
    <w:rsid w:val="00D11F72"/>
    <w:rsid w:val="00D12FF8"/>
    <w:rsid w:val="00D14BED"/>
    <w:rsid w:val="00D150FF"/>
    <w:rsid w:val="00D17876"/>
    <w:rsid w:val="00D17B77"/>
    <w:rsid w:val="00D20313"/>
    <w:rsid w:val="00D214C1"/>
    <w:rsid w:val="00D23207"/>
    <w:rsid w:val="00D254D2"/>
    <w:rsid w:val="00D2625C"/>
    <w:rsid w:val="00D3248B"/>
    <w:rsid w:val="00D3359D"/>
    <w:rsid w:val="00D33E0F"/>
    <w:rsid w:val="00D3465E"/>
    <w:rsid w:val="00D35CA8"/>
    <w:rsid w:val="00D367C4"/>
    <w:rsid w:val="00D37220"/>
    <w:rsid w:val="00D409C7"/>
    <w:rsid w:val="00D43311"/>
    <w:rsid w:val="00D447D0"/>
    <w:rsid w:val="00D44EED"/>
    <w:rsid w:val="00D46808"/>
    <w:rsid w:val="00D471B3"/>
    <w:rsid w:val="00D53AB4"/>
    <w:rsid w:val="00D56584"/>
    <w:rsid w:val="00D5668F"/>
    <w:rsid w:val="00D5675C"/>
    <w:rsid w:val="00D615B8"/>
    <w:rsid w:val="00D62B83"/>
    <w:rsid w:val="00D632C5"/>
    <w:rsid w:val="00D64BEC"/>
    <w:rsid w:val="00D67BD0"/>
    <w:rsid w:val="00D725DE"/>
    <w:rsid w:val="00D73271"/>
    <w:rsid w:val="00D837D6"/>
    <w:rsid w:val="00D84C24"/>
    <w:rsid w:val="00D86FFD"/>
    <w:rsid w:val="00D94805"/>
    <w:rsid w:val="00D94C5A"/>
    <w:rsid w:val="00D968F1"/>
    <w:rsid w:val="00D97380"/>
    <w:rsid w:val="00DA14DC"/>
    <w:rsid w:val="00DA30E1"/>
    <w:rsid w:val="00DA54E1"/>
    <w:rsid w:val="00DB0D2D"/>
    <w:rsid w:val="00DB1A2E"/>
    <w:rsid w:val="00DB2E06"/>
    <w:rsid w:val="00DB4D5B"/>
    <w:rsid w:val="00DB536A"/>
    <w:rsid w:val="00DB6CB0"/>
    <w:rsid w:val="00DC4D39"/>
    <w:rsid w:val="00DC7674"/>
    <w:rsid w:val="00DD0156"/>
    <w:rsid w:val="00DD499E"/>
    <w:rsid w:val="00DD7BF7"/>
    <w:rsid w:val="00DE2B0A"/>
    <w:rsid w:val="00DE5DEB"/>
    <w:rsid w:val="00DF0278"/>
    <w:rsid w:val="00DF27E6"/>
    <w:rsid w:val="00DF2EDD"/>
    <w:rsid w:val="00DF4C36"/>
    <w:rsid w:val="00E03CB5"/>
    <w:rsid w:val="00E05EED"/>
    <w:rsid w:val="00E07438"/>
    <w:rsid w:val="00E11E01"/>
    <w:rsid w:val="00E160DF"/>
    <w:rsid w:val="00E16B8C"/>
    <w:rsid w:val="00E21709"/>
    <w:rsid w:val="00E22C64"/>
    <w:rsid w:val="00E24413"/>
    <w:rsid w:val="00E24AEC"/>
    <w:rsid w:val="00E27002"/>
    <w:rsid w:val="00E317A7"/>
    <w:rsid w:val="00E3442F"/>
    <w:rsid w:val="00E41D3B"/>
    <w:rsid w:val="00E4313F"/>
    <w:rsid w:val="00E43E51"/>
    <w:rsid w:val="00E5014A"/>
    <w:rsid w:val="00E50604"/>
    <w:rsid w:val="00E53283"/>
    <w:rsid w:val="00E55C93"/>
    <w:rsid w:val="00E5693B"/>
    <w:rsid w:val="00E56D4A"/>
    <w:rsid w:val="00E60554"/>
    <w:rsid w:val="00E64AE4"/>
    <w:rsid w:val="00E66A32"/>
    <w:rsid w:val="00E66E34"/>
    <w:rsid w:val="00E67A17"/>
    <w:rsid w:val="00E73338"/>
    <w:rsid w:val="00E74B19"/>
    <w:rsid w:val="00E74F89"/>
    <w:rsid w:val="00E75FA9"/>
    <w:rsid w:val="00E76FA6"/>
    <w:rsid w:val="00E77FD1"/>
    <w:rsid w:val="00E83779"/>
    <w:rsid w:val="00E84A13"/>
    <w:rsid w:val="00E84B22"/>
    <w:rsid w:val="00E84D66"/>
    <w:rsid w:val="00E85218"/>
    <w:rsid w:val="00E85286"/>
    <w:rsid w:val="00E85A89"/>
    <w:rsid w:val="00E912AF"/>
    <w:rsid w:val="00E918B6"/>
    <w:rsid w:val="00E91BE5"/>
    <w:rsid w:val="00E92D4C"/>
    <w:rsid w:val="00E9326A"/>
    <w:rsid w:val="00E94762"/>
    <w:rsid w:val="00E95F51"/>
    <w:rsid w:val="00E97B92"/>
    <w:rsid w:val="00EA172B"/>
    <w:rsid w:val="00EA29FE"/>
    <w:rsid w:val="00EA4122"/>
    <w:rsid w:val="00EA794D"/>
    <w:rsid w:val="00EB21CB"/>
    <w:rsid w:val="00EB2445"/>
    <w:rsid w:val="00EB49A0"/>
    <w:rsid w:val="00EB5DF5"/>
    <w:rsid w:val="00EB73A2"/>
    <w:rsid w:val="00EC0ED3"/>
    <w:rsid w:val="00EC4D42"/>
    <w:rsid w:val="00EC51B6"/>
    <w:rsid w:val="00EC6299"/>
    <w:rsid w:val="00EC70C6"/>
    <w:rsid w:val="00EC753D"/>
    <w:rsid w:val="00ED266A"/>
    <w:rsid w:val="00ED2C5C"/>
    <w:rsid w:val="00ED78FB"/>
    <w:rsid w:val="00EE04FA"/>
    <w:rsid w:val="00EE0AD6"/>
    <w:rsid w:val="00EE0EED"/>
    <w:rsid w:val="00EE39DA"/>
    <w:rsid w:val="00EE426B"/>
    <w:rsid w:val="00EE6B5D"/>
    <w:rsid w:val="00EE6B9B"/>
    <w:rsid w:val="00EF3082"/>
    <w:rsid w:val="00EF46B0"/>
    <w:rsid w:val="00EF48C2"/>
    <w:rsid w:val="00EF710E"/>
    <w:rsid w:val="00EF7302"/>
    <w:rsid w:val="00F01FDF"/>
    <w:rsid w:val="00F02519"/>
    <w:rsid w:val="00F02953"/>
    <w:rsid w:val="00F068E5"/>
    <w:rsid w:val="00F073FB"/>
    <w:rsid w:val="00F07E33"/>
    <w:rsid w:val="00F10CD3"/>
    <w:rsid w:val="00F11C3B"/>
    <w:rsid w:val="00F136E3"/>
    <w:rsid w:val="00F14BD2"/>
    <w:rsid w:val="00F21482"/>
    <w:rsid w:val="00F216E2"/>
    <w:rsid w:val="00F246BF"/>
    <w:rsid w:val="00F3111C"/>
    <w:rsid w:val="00F40695"/>
    <w:rsid w:val="00F4098F"/>
    <w:rsid w:val="00F4107F"/>
    <w:rsid w:val="00F41531"/>
    <w:rsid w:val="00F44DC5"/>
    <w:rsid w:val="00F47994"/>
    <w:rsid w:val="00F50028"/>
    <w:rsid w:val="00F548D3"/>
    <w:rsid w:val="00F5609D"/>
    <w:rsid w:val="00F61B40"/>
    <w:rsid w:val="00F61E99"/>
    <w:rsid w:val="00F62C2C"/>
    <w:rsid w:val="00F62F42"/>
    <w:rsid w:val="00F663B2"/>
    <w:rsid w:val="00F70670"/>
    <w:rsid w:val="00F719F7"/>
    <w:rsid w:val="00F74CE0"/>
    <w:rsid w:val="00F77A2D"/>
    <w:rsid w:val="00F80695"/>
    <w:rsid w:val="00F8230D"/>
    <w:rsid w:val="00F8339D"/>
    <w:rsid w:val="00F85487"/>
    <w:rsid w:val="00F85F58"/>
    <w:rsid w:val="00F93649"/>
    <w:rsid w:val="00F95108"/>
    <w:rsid w:val="00F96878"/>
    <w:rsid w:val="00FA0E04"/>
    <w:rsid w:val="00FA4597"/>
    <w:rsid w:val="00FA4C4D"/>
    <w:rsid w:val="00FA5F05"/>
    <w:rsid w:val="00FA784B"/>
    <w:rsid w:val="00FB6959"/>
    <w:rsid w:val="00FC15EE"/>
    <w:rsid w:val="00FC2586"/>
    <w:rsid w:val="00FC3B53"/>
    <w:rsid w:val="00FC4F23"/>
    <w:rsid w:val="00FC642A"/>
    <w:rsid w:val="00FC6782"/>
    <w:rsid w:val="00FC7049"/>
    <w:rsid w:val="00FD6675"/>
    <w:rsid w:val="00FE063A"/>
    <w:rsid w:val="00FE236D"/>
    <w:rsid w:val="00FE264D"/>
    <w:rsid w:val="00FE3384"/>
    <w:rsid w:val="00FE4945"/>
    <w:rsid w:val="00FE55EC"/>
    <w:rsid w:val="00FE5D2F"/>
    <w:rsid w:val="00FE7B5D"/>
    <w:rsid w:val="00FE7D0D"/>
    <w:rsid w:val="00FF1A8F"/>
    <w:rsid w:val="00FF2E9C"/>
    <w:rsid w:val="00FF41AA"/>
    <w:rsid w:val="00FF5A19"/>
    <w:rsid w:val="00FF79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D367C4"/>
  </w:style>
  <w:style w:type="character" w:default="1" w:styleId="Absatz-Standardschriftart">
    <w:name w:val="Default Paragraph Font"/>
    <w:uiPriority w:val="1"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E43D8"/>
    <w:pPr>
      <w:spacing w:after="0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E43D8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uiPriority w:val="99"/>
    <w:unhideWhenUsed/>
    <w:rsid w:val="005E43D8"/>
    <w:rPr>
      <w:color w:val="0000FF" w:themeColor="hyperlink"/>
      <w:u w:val="single"/>
    </w:rPr>
  </w:style>
  <w:style w:type="paragraph" w:styleId="berarbeitung">
    <w:name w:val="Revision"/>
    <w:hidden/>
    <w:uiPriority w:val="99"/>
    <w:semiHidden/>
    <w:rsid w:val="00985CF4"/>
    <w:pPr>
      <w:spacing w:after="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D367C4"/>
  </w:style>
  <w:style w:type="character" w:default="1" w:styleId="Absatz-Standardschriftart">
    <w:name w:val="Default Paragraph Font"/>
    <w:uiPriority w:val="1"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E43D8"/>
    <w:pPr>
      <w:spacing w:after="0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E43D8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uiPriority w:val="99"/>
    <w:unhideWhenUsed/>
    <w:rsid w:val="005E43D8"/>
    <w:rPr>
      <w:color w:val="0000FF" w:themeColor="hyperlink"/>
      <w:u w:val="single"/>
    </w:rPr>
  </w:style>
  <w:style w:type="paragraph" w:styleId="berarbeitung">
    <w:name w:val="Revision"/>
    <w:hidden/>
    <w:uiPriority w:val="99"/>
    <w:semiHidden/>
    <w:rsid w:val="00985CF4"/>
    <w:pPr>
      <w:spacing w:after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7907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mailto:kratz@dsj.de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B49D8F-0C87-48C2-B671-C4FC8F0D0E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9</Words>
  <Characters>1259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atz</dc:creator>
  <cp:lastModifiedBy>Kratz, Hannah</cp:lastModifiedBy>
  <cp:revision>2</cp:revision>
  <cp:lastPrinted>2015-03-31T13:30:00Z</cp:lastPrinted>
  <dcterms:created xsi:type="dcterms:W3CDTF">2015-12-16T08:56:00Z</dcterms:created>
  <dcterms:modified xsi:type="dcterms:W3CDTF">2015-12-16T08:56:00Z</dcterms:modified>
</cp:coreProperties>
</file>